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94" w:rsidRDefault="006A3858" w:rsidP="00F51C94">
      <w:bookmarkStart w:id="0" w:name="_GoBack"/>
      <w:bookmarkEnd w:id="0"/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2748E35C" wp14:editId="3247097A">
            <wp:simplePos x="0" y="0"/>
            <wp:positionH relativeFrom="column">
              <wp:posOffset>4646047</wp:posOffset>
            </wp:positionH>
            <wp:positionV relativeFrom="paragraph">
              <wp:posOffset>-33296</wp:posOffset>
            </wp:positionV>
            <wp:extent cx="2631881" cy="1470991"/>
            <wp:effectExtent l="19050" t="19050" r="16510" b="15240"/>
            <wp:wrapNone/>
            <wp:docPr id="3" name="Picture 3" descr="thumbnailCAPCE2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CAPCE2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81" cy="1470991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97A0FBD" wp14:editId="3ABAB1EF">
                <wp:simplePos x="0" y="0"/>
                <wp:positionH relativeFrom="column">
                  <wp:posOffset>2045970</wp:posOffset>
                </wp:positionH>
                <wp:positionV relativeFrom="paragraph">
                  <wp:posOffset>-907415</wp:posOffset>
                </wp:positionV>
                <wp:extent cx="2600960" cy="2329180"/>
                <wp:effectExtent l="0" t="0" r="27940" b="1397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960" cy="232918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FF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93C27" w:rsidRDefault="00A93C27" w:rsidP="00A93C2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A93C27" w:rsidRDefault="00A93C27" w:rsidP="00A93C27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6A3858" w:rsidRDefault="00A93C27" w:rsidP="00A93C27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A50E7D">
                              <w:rPr>
                                <w:rFonts w:ascii="Brush Script MT" w:hAnsi="Brush Script MT"/>
                                <w:color w:val="0000FF"/>
                                <w:sz w:val="52"/>
                                <w:szCs w:val="52"/>
                              </w:rPr>
                              <w:t xml:space="preserve">In Honor </w:t>
                            </w:r>
                            <w:proofErr w:type="gramStart"/>
                            <w:r w:rsidRPr="00A50E7D">
                              <w:rPr>
                                <w:rFonts w:ascii="Brush Script MT" w:hAnsi="Brush Script MT"/>
                                <w:color w:val="0000FF"/>
                                <w:sz w:val="52"/>
                                <w:szCs w:val="52"/>
                              </w:rPr>
                              <w:t>Of</w:t>
                            </w:r>
                            <w:proofErr w:type="gramEnd"/>
                            <w:r w:rsidRPr="00A50E7D">
                              <w:rPr>
                                <w:rFonts w:ascii="Brush Script MT" w:hAnsi="Brush Script MT"/>
                                <w:color w:val="0000FF"/>
                                <w:sz w:val="52"/>
                                <w:szCs w:val="52"/>
                              </w:rPr>
                              <w:t xml:space="preserve"> Our </w:t>
                            </w:r>
                          </w:p>
                          <w:p w:rsidR="006A3858" w:rsidRDefault="006A3858" w:rsidP="00A93C27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color w:val="0000FF"/>
                                <w:sz w:val="52"/>
                                <w:szCs w:val="52"/>
                              </w:rPr>
                            </w:pPr>
                          </w:p>
                          <w:p w:rsidR="00A93C27" w:rsidRPr="00A50E7D" w:rsidRDefault="00A93C27" w:rsidP="00A93C27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b/>
                                <w:color w:val="0000FF"/>
                                <w:sz w:val="52"/>
                                <w:szCs w:val="52"/>
                              </w:rPr>
                            </w:pPr>
                            <w:r w:rsidRPr="00A50E7D">
                              <w:rPr>
                                <w:rFonts w:ascii="Brush Script MT" w:hAnsi="Brush Script MT"/>
                                <w:b/>
                                <w:color w:val="0000FF"/>
                                <w:sz w:val="52"/>
                                <w:szCs w:val="52"/>
                              </w:rPr>
                              <w:t>Veterans</w:t>
                            </w:r>
                          </w:p>
                          <w:p w:rsidR="00A93C27" w:rsidRPr="00A50E7D" w:rsidRDefault="00B551EE" w:rsidP="00A93C27">
                            <w:pPr>
                              <w:widowControl w:val="0"/>
                              <w:jc w:val="center"/>
                              <w:rPr>
                                <w:rFonts w:ascii="Brush Script MT" w:hAnsi="Brush Script MT"/>
                                <w:color w:val="0000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olor w:val="0000FF"/>
                                <w:sz w:val="52"/>
                                <w:szCs w:val="52"/>
                              </w:rPr>
                              <w:t>11-11-1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1.1pt;margin-top:-71.45pt;width:204.8pt;height:183.4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" filled="f" strokecolor="#900" insetpen="t">
                <v:shadow color="white"/>
                <v:textbox inset="2.88pt,2.88pt,2.88pt,2.88pt">
                  <w:txbxContent>
                    <w:p w:rsidR="00A93C27" w:rsidRDefault="00A93C27" w:rsidP="00A93C27">
                      <w:pPr>
                        <w:widowControl w:val="0"/>
                      </w:pPr>
                      <w:r>
                        <w:t> </w:t>
                      </w:r>
                    </w:p>
                    <w:p w:rsidR="00A93C27" w:rsidRDefault="00A93C27" w:rsidP="00A93C27">
                      <w:pPr>
                        <w:widowControl w:val="0"/>
                      </w:pPr>
                      <w:r>
                        <w:t> </w:t>
                      </w:r>
                    </w:p>
                    <w:p w:rsidR="006A3858" w:rsidRDefault="00A93C27" w:rsidP="00A93C27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color w:val="0000FF"/>
                          <w:sz w:val="52"/>
                          <w:szCs w:val="52"/>
                        </w:rPr>
                      </w:pPr>
                      <w:r w:rsidRPr="00A50E7D">
                        <w:rPr>
                          <w:rFonts w:ascii="Brush Script MT" w:hAnsi="Brush Script MT"/>
                          <w:color w:val="0000FF"/>
                          <w:sz w:val="52"/>
                          <w:szCs w:val="52"/>
                        </w:rPr>
                        <w:t xml:space="preserve">In Honor </w:t>
                      </w:r>
                      <w:proofErr w:type="gramStart"/>
                      <w:r w:rsidRPr="00A50E7D">
                        <w:rPr>
                          <w:rFonts w:ascii="Brush Script MT" w:hAnsi="Brush Script MT"/>
                          <w:color w:val="0000FF"/>
                          <w:sz w:val="52"/>
                          <w:szCs w:val="52"/>
                        </w:rPr>
                        <w:t>Of</w:t>
                      </w:r>
                      <w:proofErr w:type="gramEnd"/>
                      <w:r w:rsidRPr="00A50E7D">
                        <w:rPr>
                          <w:rFonts w:ascii="Brush Script MT" w:hAnsi="Brush Script MT"/>
                          <w:color w:val="0000FF"/>
                          <w:sz w:val="52"/>
                          <w:szCs w:val="52"/>
                        </w:rPr>
                        <w:t xml:space="preserve"> Our </w:t>
                      </w:r>
                    </w:p>
                    <w:p w:rsidR="006A3858" w:rsidRDefault="006A3858" w:rsidP="00A93C27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color w:val="0000FF"/>
                          <w:sz w:val="52"/>
                          <w:szCs w:val="52"/>
                        </w:rPr>
                      </w:pPr>
                    </w:p>
                    <w:p w:rsidR="00A93C27" w:rsidRPr="00A50E7D" w:rsidRDefault="00A93C27" w:rsidP="00A93C27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b/>
                          <w:color w:val="0000FF"/>
                          <w:sz w:val="52"/>
                          <w:szCs w:val="52"/>
                        </w:rPr>
                      </w:pPr>
                      <w:r w:rsidRPr="00A50E7D">
                        <w:rPr>
                          <w:rFonts w:ascii="Brush Script MT" w:hAnsi="Brush Script MT"/>
                          <w:b/>
                          <w:color w:val="0000FF"/>
                          <w:sz w:val="52"/>
                          <w:szCs w:val="52"/>
                        </w:rPr>
                        <w:t>Veterans</w:t>
                      </w:r>
                    </w:p>
                    <w:p w:rsidR="00A93C27" w:rsidRPr="00A50E7D" w:rsidRDefault="00B551EE" w:rsidP="00A93C27">
                      <w:pPr>
                        <w:widowControl w:val="0"/>
                        <w:jc w:val="center"/>
                        <w:rPr>
                          <w:rFonts w:ascii="Brush Script MT" w:hAnsi="Brush Script MT"/>
                          <w:color w:val="0000FF"/>
                          <w:sz w:val="52"/>
                          <w:szCs w:val="52"/>
                        </w:rPr>
                      </w:pPr>
                      <w:r>
                        <w:rPr>
                          <w:rFonts w:ascii="Brush Script MT" w:hAnsi="Brush Script MT"/>
                          <w:color w:val="0000FF"/>
                          <w:sz w:val="52"/>
                          <w:szCs w:val="52"/>
                        </w:rPr>
                        <w:t>11-11-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7B8E7E79" wp14:editId="2496E564">
            <wp:simplePos x="0" y="0"/>
            <wp:positionH relativeFrom="column">
              <wp:posOffset>-530225</wp:posOffset>
            </wp:positionH>
            <wp:positionV relativeFrom="paragraph">
              <wp:posOffset>-33655</wp:posOffset>
            </wp:positionV>
            <wp:extent cx="2576195" cy="1454785"/>
            <wp:effectExtent l="19050" t="19050" r="14605" b="12065"/>
            <wp:wrapNone/>
            <wp:docPr id="2" name="Picture 2" descr="thumbnailCAPCE2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umbnailCAPCE2I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145478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99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  <w:r w:rsidR="00A93C27">
        <w:tab/>
      </w:r>
    </w:p>
    <w:p w:rsidR="006A3858" w:rsidRDefault="006A3858" w:rsidP="00E61583">
      <w:pPr>
        <w:jc w:val="center"/>
        <w:rPr>
          <w:rFonts w:ascii="Script MT Bold" w:hAnsi="Script MT Bold"/>
          <w:color w:val="0000FF"/>
          <w:sz w:val="32"/>
          <w:szCs w:val="32"/>
        </w:rPr>
      </w:pPr>
    </w:p>
    <w:p w:rsidR="006A3858" w:rsidRDefault="006A3858" w:rsidP="00E61583">
      <w:pPr>
        <w:jc w:val="center"/>
        <w:rPr>
          <w:rFonts w:ascii="Script MT Bold" w:hAnsi="Script MT Bold"/>
          <w:color w:val="0000FF"/>
          <w:sz w:val="32"/>
          <w:szCs w:val="32"/>
        </w:rPr>
      </w:pPr>
      <w:r>
        <w:rPr>
          <w:rFonts w:ascii="Book Antiqua" w:hAnsi="Book Antiqua"/>
          <w:b/>
          <w:noProof/>
          <w:color w:val="9933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C9198" wp14:editId="7CFA22E5">
                <wp:simplePos x="0" y="0"/>
                <wp:positionH relativeFrom="column">
                  <wp:posOffset>6912168</wp:posOffset>
                </wp:positionH>
                <wp:positionV relativeFrom="paragraph">
                  <wp:posOffset>24820</wp:posOffset>
                </wp:positionV>
                <wp:extent cx="369487" cy="14944173"/>
                <wp:effectExtent l="0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87" cy="1494417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681157" w:rsidRDefault="00681157" w:rsidP="0095356F"/>
                          <w:p w:rsidR="00681157" w:rsidRPr="0095356F" w:rsidRDefault="00681157">
                            <w:pPr>
                              <w:rPr>
                                <w:color w:val="FF33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544.25pt;margin-top:1.95pt;width:29.1pt;height:117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" fillcolor="red" stroked="f">
                <v:textbox>
                  <w:txbxContent>
                    <w:p w:rsidR="00681157" w:rsidRDefault="00681157" w:rsidP="0095356F"/>
                    <w:p w:rsidR="00681157" w:rsidRPr="0095356F" w:rsidRDefault="00681157">
                      <w:pPr>
                        <w:rPr>
                          <w:color w:val="FF33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F63" w:rsidRDefault="006A3858" w:rsidP="00E61583">
      <w:pPr>
        <w:jc w:val="center"/>
        <w:rPr>
          <w:rFonts w:ascii="Script MT Bold" w:hAnsi="Script MT Bold"/>
          <w:color w:val="0000FF"/>
          <w:sz w:val="32"/>
          <w:szCs w:val="32"/>
        </w:rPr>
      </w:pPr>
      <w:r>
        <w:rPr>
          <w:rFonts w:ascii="Book Antiqua" w:hAnsi="Book Antiqu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1B55B" wp14:editId="4F472133">
                <wp:simplePos x="0" y="0"/>
                <wp:positionH relativeFrom="column">
                  <wp:posOffset>-506730</wp:posOffset>
                </wp:positionH>
                <wp:positionV relativeFrom="paragraph">
                  <wp:posOffset>253365</wp:posOffset>
                </wp:positionV>
                <wp:extent cx="323850" cy="8560435"/>
                <wp:effectExtent l="0" t="0" r="0" b="0"/>
                <wp:wrapSquare wrapText="bothSides"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856043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157" w:rsidRPr="00512D51" w:rsidRDefault="00681157" w:rsidP="0095356F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  <w:p w:rsidR="00681157" w:rsidRPr="00512D51" w:rsidRDefault="00681157" w:rsidP="003928BB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-39.9pt;margin-top:19.95pt;width:25.5pt;height:67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" fillcolor="blue" stroked="f">
                <v:textbox>
                  <w:txbxContent>
                    <w:p w:rsidR="00681157" w:rsidRPr="00512D51" w:rsidRDefault="00681157" w:rsidP="0095356F">
                      <w:pPr>
                        <w:rPr>
                          <w:rFonts w:ascii="Lucida Calligraphy" w:hAnsi="Lucida Calligraphy"/>
                          <w:b/>
                          <w:noProof/>
                          <w:color w:val="0000FF"/>
                          <w:u w:val="single"/>
                        </w:rPr>
                      </w:pPr>
                    </w:p>
                    <w:p w:rsidR="00681157" w:rsidRPr="00512D51" w:rsidRDefault="00681157" w:rsidP="003928BB">
                      <w:pPr>
                        <w:rPr>
                          <w:rFonts w:ascii="Lucida Calligraphy" w:hAnsi="Lucida Calligraphy"/>
                          <w:b/>
                          <w:noProof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5F63">
        <w:rPr>
          <w:noProof/>
        </w:rPr>
        <w:drawing>
          <wp:inline distT="0" distB="0" distL="0" distR="0" wp14:anchorId="4D42168A" wp14:editId="7B677C4E">
            <wp:extent cx="1101757" cy="971550"/>
            <wp:effectExtent l="19050" t="0" r="3143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74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3C27" w:rsidRPr="00512D51" w:rsidRDefault="00A93C27" w:rsidP="00E61583">
      <w:pPr>
        <w:jc w:val="center"/>
        <w:rPr>
          <w:rFonts w:ascii="Script MT Bold" w:hAnsi="Script MT Bold"/>
          <w:color w:val="0000FF"/>
          <w:sz w:val="32"/>
          <w:szCs w:val="32"/>
        </w:rPr>
      </w:pPr>
      <w:r w:rsidRPr="00512D51">
        <w:rPr>
          <w:rFonts w:ascii="Script MT Bold" w:hAnsi="Script MT Bold"/>
          <w:color w:val="0000FF"/>
          <w:sz w:val="32"/>
          <w:szCs w:val="32"/>
        </w:rPr>
        <w:t>The National Pan American Golf Association</w:t>
      </w:r>
    </w:p>
    <w:p w:rsidR="00A93C27" w:rsidRPr="00512D51" w:rsidRDefault="00A93C27" w:rsidP="00E61583">
      <w:pPr>
        <w:jc w:val="center"/>
        <w:rPr>
          <w:rFonts w:ascii="Script MT Bold" w:hAnsi="Script MT Bold"/>
          <w:color w:val="0000FF"/>
          <w:sz w:val="32"/>
          <w:szCs w:val="32"/>
        </w:rPr>
      </w:pPr>
      <w:r w:rsidRPr="00512D51">
        <w:rPr>
          <w:rFonts w:ascii="Script MT Bold" w:hAnsi="Script MT Bold"/>
          <w:color w:val="0000FF"/>
          <w:sz w:val="32"/>
          <w:szCs w:val="32"/>
        </w:rPr>
        <w:t>Would like to recognize the following</w:t>
      </w:r>
    </w:p>
    <w:p w:rsidR="00A93C27" w:rsidRPr="00512D51" w:rsidRDefault="006A3858" w:rsidP="00E61583">
      <w:pPr>
        <w:jc w:val="center"/>
        <w:rPr>
          <w:rFonts w:ascii="Script MT Bold" w:hAnsi="Script MT Bold"/>
          <w:color w:val="0000FF"/>
          <w:sz w:val="32"/>
          <w:szCs w:val="32"/>
        </w:rPr>
      </w:pPr>
      <w:r>
        <w:rPr>
          <w:rFonts w:ascii="Script MT Bold" w:hAnsi="Script MT Bold"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371D1" wp14:editId="199262A7">
                <wp:simplePos x="0" y="0"/>
                <wp:positionH relativeFrom="column">
                  <wp:posOffset>-530225</wp:posOffset>
                </wp:positionH>
                <wp:positionV relativeFrom="paragraph">
                  <wp:posOffset>112395</wp:posOffset>
                </wp:positionV>
                <wp:extent cx="281940" cy="8750935"/>
                <wp:effectExtent l="19050" t="19050" r="41910" b="5016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875093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81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1157" w:rsidRPr="00161A85" w:rsidRDefault="0068115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41.75pt;margin-top:8.85pt;width:22.2pt;height:68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" fillcolor="blue" strokecolor="blue" strokeweight="3pt">
                <v:shadow on="t" color="#243f60 [1604]" opacity=".5" offset="1pt"/>
                <v:textbox>
                  <w:txbxContent>
                    <w:p w:rsidR="00681157" w:rsidRPr="00161A85" w:rsidRDefault="0068115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3C27" w:rsidRPr="00512D51">
        <w:rPr>
          <w:rFonts w:ascii="Script MT Bold" w:hAnsi="Script MT Bold"/>
          <w:color w:val="0000FF"/>
          <w:sz w:val="32"/>
          <w:szCs w:val="32"/>
        </w:rPr>
        <w:t>Military Veterans</w:t>
      </w:r>
    </w:p>
    <w:p w:rsidR="00F51C94" w:rsidRPr="00512D51" w:rsidRDefault="00B75980" w:rsidP="00E61583">
      <w:pPr>
        <w:jc w:val="center"/>
        <w:rPr>
          <w:rFonts w:ascii="Script MT Bold" w:hAnsi="Script MT Bold"/>
          <w:color w:val="0000FF"/>
          <w:sz w:val="32"/>
          <w:szCs w:val="32"/>
        </w:rPr>
      </w:pPr>
      <w:r w:rsidRPr="00512D51">
        <w:rPr>
          <w:rFonts w:ascii="Script MT Bold" w:hAnsi="Script MT Bold"/>
          <w:color w:val="0000FF"/>
          <w:sz w:val="32"/>
          <w:szCs w:val="32"/>
        </w:rPr>
        <w:t>To honor and thank all who served in the United States Armed Forces</w:t>
      </w:r>
    </w:p>
    <w:p w:rsidR="00B75980" w:rsidRPr="00512D51" w:rsidRDefault="00B75980" w:rsidP="00E61583">
      <w:pPr>
        <w:jc w:val="center"/>
        <w:rPr>
          <w:rFonts w:ascii="Script MT Bold" w:hAnsi="Script MT Bold"/>
          <w:sz w:val="32"/>
          <w:szCs w:val="32"/>
        </w:rPr>
      </w:pPr>
    </w:p>
    <w:p w:rsidR="00CD3508" w:rsidRPr="00161A85" w:rsidRDefault="00CD3508" w:rsidP="00CD3508">
      <w:pPr>
        <w:rPr>
          <w:rFonts w:ascii="Book Antiqua" w:hAnsi="Book Antiqua"/>
          <w:b/>
          <w:color w:val="FF0000"/>
          <w:sz w:val="24"/>
          <w:szCs w:val="24"/>
        </w:rPr>
      </w:pP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Name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ab/>
      </w:r>
      <w:r w:rsidRPr="00CD65B8">
        <w:rPr>
          <w:rFonts w:ascii="Book Antiqua" w:hAnsi="Book Antiqua"/>
          <w:b/>
          <w:color w:val="990000"/>
          <w:sz w:val="24"/>
          <w:szCs w:val="24"/>
        </w:rPr>
        <w:tab/>
      </w:r>
      <w:r w:rsidRPr="00CD65B8">
        <w:rPr>
          <w:rFonts w:ascii="Book Antiqua" w:hAnsi="Book Antiqua"/>
          <w:b/>
          <w:color w:val="990000"/>
          <w:sz w:val="24"/>
          <w:szCs w:val="24"/>
        </w:rPr>
        <w:tab/>
      </w:r>
      <w:r w:rsidRPr="00CD65B8">
        <w:rPr>
          <w:rFonts w:ascii="Book Antiqua" w:hAnsi="Book Antiqua"/>
          <w:b/>
          <w:color w:val="990000"/>
          <w:sz w:val="24"/>
          <w:szCs w:val="24"/>
        </w:rPr>
        <w:tab/>
      </w:r>
      <w:r w:rsidRPr="00CD65B8">
        <w:rPr>
          <w:rFonts w:ascii="Book Antiqua" w:hAnsi="Book Antiqua"/>
          <w:b/>
          <w:color w:val="99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</w:p>
    <w:p w:rsidR="00B75980" w:rsidRPr="00512D51" w:rsidRDefault="00B75980" w:rsidP="00E61583">
      <w:pPr>
        <w:jc w:val="center"/>
        <w:rPr>
          <w:rFonts w:ascii="Script MT Bold" w:hAnsi="Script MT Bold"/>
          <w:sz w:val="22"/>
          <w:szCs w:val="22"/>
        </w:rPr>
      </w:pPr>
    </w:p>
    <w:p w:rsidR="0095356F" w:rsidRPr="00161A85" w:rsidRDefault="001B7367" w:rsidP="0095356F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  <w:r w:rsidRPr="001B7367">
        <w:rPr>
          <w:rFonts w:ascii="Book Antiqua" w:hAnsi="Book Antiqua" w:cs="Arial"/>
          <w:b/>
          <w:bCs/>
          <w:color w:val="FF0000"/>
          <w:sz w:val="22"/>
          <w:szCs w:val="22"/>
          <w:u w:val="single"/>
          <w:shd w:val="clear" w:color="auto" w:fill="FFFFFF"/>
        </w:rPr>
        <w:t>Santa Ana, CA</w:t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10E43"/>
          <w:sz w:val="22"/>
          <w:szCs w:val="22"/>
          <w:shd w:val="clear" w:color="auto" w:fill="FFFFFF"/>
        </w:rPr>
        <w:t xml:space="preserve">    </w:t>
      </w:r>
      <w:r w:rsidRPr="001B7367">
        <w:rPr>
          <w:rFonts w:ascii="Book Antiqua" w:hAnsi="Book Antiqua" w:cs="Arial"/>
          <w:bCs/>
          <w:color w:val="010E43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color w:val="010E43"/>
          <w:sz w:val="22"/>
          <w:szCs w:val="22"/>
        </w:rPr>
        <w:br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Ruben L. Castellanos         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Arizona National Guard            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  l953 to l963</w:t>
      </w:r>
      <w:r w:rsidRPr="001B7367">
        <w:rPr>
          <w:rFonts w:ascii="Book Antiqua" w:hAnsi="Book Antiqua" w:cs="Arial"/>
          <w:color w:val="0611F4"/>
          <w:sz w:val="22"/>
          <w:szCs w:val="22"/>
        </w:rPr>
        <w:br/>
      </w:r>
      <w:r w:rsidRPr="001B7367">
        <w:rPr>
          <w:rFonts w:ascii="Book Antiqua" w:hAnsi="Book Antiqua" w:cs="Arial"/>
          <w:color w:val="0611F4"/>
          <w:sz w:val="22"/>
          <w:szCs w:val="22"/>
          <w:shd w:val="clear" w:color="auto" w:fill="FFFFFF"/>
        </w:rPr>
        <w:t> </w:t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Mark Castellanos                 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 Army                                              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  l982 to l987</w:t>
      </w:r>
      <w:r w:rsidRPr="001B7367">
        <w:rPr>
          <w:rFonts w:ascii="Book Antiqua" w:hAnsi="Book Antiqua" w:cs="Arial"/>
          <w:color w:val="0611F4"/>
          <w:sz w:val="22"/>
          <w:szCs w:val="22"/>
        </w:rPr>
        <w:br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 xml:space="preserve">Tony </w:t>
      </w:r>
      <w:proofErr w:type="spellStart"/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Huaracha</w:t>
      </w:r>
      <w:proofErr w:type="spellEnd"/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                   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  Navy                                             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  l958 to l962</w:t>
      </w:r>
      <w:r w:rsidRPr="001B7367">
        <w:rPr>
          <w:rFonts w:ascii="Book Antiqua" w:hAnsi="Book Antiqua" w:cs="Arial"/>
          <w:color w:val="0611F4"/>
          <w:sz w:val="22"/>
          <w:szCs w:val="22"/>
        </w:rPr>
        <w:br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 xml:space="preserve">Johnny Castillo                          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Marines                                            </w:t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</w:r>
      <w:r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ab/>
        <w:t xml:space="preserve"> </w:t>
      </w:r>
      <w:r w:rsidRPr="001B7367">
        <w:rPr>
          <w:rFonts w:ascii="Book Antiqua" w:hAnsi="Book Antiqua" w:cs="Arial"/>
          <w:bCs/>
          <w:color w:val="0611F4"/>
          <w:sz w:val="22"/>
          <w:szCs w:val="22"/>
          <w:shd w:val="clear" w:color="auto" w:fill="FFFFFF"/>
        </w:rPr>
        <w:t>  l972 to l974</w:t>
      </w:r>
      <w:r w:rsidRPr="001B7367">
        <w:rPr>
          <w:rFonts w:ascii="Book Antiqua" w:hAnsi="Book Antiqua" w:cs="Arial"/>
          <w:color w:val="0611F4"/>
          <w:sz w:val="22"/>
          <w:szCs w:val="22"/>
        </w:rPr>
        <w:br/>
      </w:r>
      <w:r w:rsidRPr="001B7367">
        <w:rPr>
          <w:rFonts w:ascii="Book Antiqua" w:hAnsi="Book Antiqua" w:cs="Arial"/>
          <w:color w:val="0611F4"/>
          <w:sz w:val="22"/>
          <w:szCs w:val="22"/>
          <w:shd w:val="clear" w:color="auto" w:fill="FFFFFF"/>
        </w:rPr>
        <w:t> </w:t>
      </w:r>
      <w:r w:rsidRPr="001B7367">
        <w:rPr>
          <w:rFonts w:ascii="Book Antiqua" w:hAnsi="Book Antiqua" w:cs="Arial"/>
          <w:color w:val="0611F4"/>
          <w:sz w:val="22"/>
          <w:szCs w:val="22"/>
        </w:rPr>
        <w:br/>
      </w:r>
      <w:r w:rsidRPr="001B7367">
        <w:rPr>
          <w:rFonts w:ascii="Book Antiqua" w:hAnsi="Book Antiqua" w:cs="Arial"/>
          <w:color w:val="0611F4"/>
          <w:sz w:val="22"/>
          <w:szCs w:val="22"/>
          <w:shd w:val="clear" w:color="auto" w:fill="FFFFFF"/>
        </w:rPr>
        <w:t> </w:t>
      </w:r>
      <w:r w:rsidR="0095356F"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Alice, TX </w:t>
      </w:r>
    </w:p>
    <w:p w:rsidR="0095356F" w:rsidRPr="009972A8" w:rsidRDefault="0095356F" w:rsidP="0095356F">
      <w:pPr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 xml:space="preserve">Ramiro </w:t>
      </w:r>
      <w:proofErr w:type="spellStart"/>
      <w:r w:rsidRPr="009972A8">
        <w:rPr>
          <w:rFonts w:ascii="Book Antiqua" w:hAnsi="Book Antiqua"/>
          <w:color w:val="0000FF"/>
          <w:sz w:val="22"/>
          <w:szCs w:val="22"/>
        </w:rPr>
        <w:t>Tagle</w:t>
      </w:r>
      <w:proofErr w:type="spellEnd"/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                  </w:t>
      </w:r>
      <w:r w:rsidR="00512D51" w:rsidRPr="009972A8">
        <w:rPr>
          <w:rFonts w:ascii="Book Antiqua" w:hAnsi="Book Antiqua"/>
          <w:color w:val="0000FF"/>
          <w:sz w:val="22"/>
          <w:szCs w:val="22"/>
        </w:rPr>
        <w:tab/>
      </w:r>
      <w:r w:rsidR="00512D51"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>Air Force</w:t>
      </w:r>
    </w:p>
    <w:p w:rsidR="0095356F" w:rsidRPr="009972A8" w:rsidRDefault="0095356F" w:rsidP="0095356F">
      <w:pPr>
        <w:ind w:left="2880" w:firstLine="720"/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>Thailand, Philippians &amp; Vietnam</w:t>
      </w:r>
    </w:p>
    <w:p w:rsidR="00A50E7D" w:rsidRPr="00161A85" w:rsidRDefault="00A50E7D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>Austin, TX</w:t>
      </w:r>
    </w:p>
    <w:p w:rsidR="00FF11C3" w:rsidRPr="00CD65B8" w:rsidRDefault="00FF11C3" w:rsidP="00FF11C3">
      <w:pPr>
        <w:rPr>
          <w:rFonts w:ascii="Book Antiqua" w:hAnsi="Book Antiqua"/>
          <w:color w:val="0000FF"/>
          <w:sz w:val="22"/>
          <w:szCs w:val="22"/>
        </w:rPr>
      </w:pPr>
      <w:proofErr w:type="gramStart"/>
      <w:r w:rsidRPr="00CD65B8">
        <w:rPr>
          <w:rFonts w:ascii="Book Antiqua" w:hAnsi="Book Antiqua"/>
          <w:color w:val="0000FF"/>
          <w:sz w:val="22"/>
          <w:szCs w:val="22"/>
        </w:rPr>
        <w:t>Fabian Banda Sr.</w:t>
      </w:r>
      <w:proofErr w:type="gramEnd"/>
      <w:r w:rsidRPr="00CD65B8">
        <w:rPr>
          <w:rFonts w:ascii="Book Antiqua" w:hAnsi="Book Antiqua"/>
          <w:color w:val="0000FF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  <w:t xml:space="preserve"> Air </w:t>
      </w:r>
      <w:r>
        <w:rPr>
          <w:rFonts w:ascii="Book Antiqua" w:hAnsi="Book Antiqua"/>
          <w:color w:val="0000FF"/>
          <w:sz w:val="22"/>
          <w:szCs w:val="22"/>
        </w:rPr>
        <w:t>F</w:t>
      </w:r>
      <w:r w:rsidRPr="00CD65B8">
        <w:rPr>
          <w:rFonts w:ascii="Book Antiqua" w:hAnsi="Book Antiqua"/>
          <w:color w:val="0000FF"/>
          <w:sz w:val="22"/>
          <w:szCs w:val="22"/>
        </w:rPr>
        <w:t>orce</w:t>
      </w:r>
    </w:p>
    <w:p w:rsidR="00FF11C3" w:rsidRPr="00CD65B8" w:rsidRDefault="00FF11C3" w:rsidP="00FF11C3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Martin Benavid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Air Force</w:t>
      </w:r>
    </w:p>
    <w:p w:rsidR="00A50E7D" w:rsidRPr="00CD65B8" w:rsidRDefault="00A50E7D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Mac Castillo</w:t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="00F51C94" w:rsidRPr="00CD65B8">
        <w:rPr>
          <w:rFonts w:ascii="Book Antiqua" w:hAnsi="Book Antiqua"/>
          <w:color w:val="0000FF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sz w:val="22"/>
          <w:szCs w:val="22"/>
        </w:rPr>
        <w:t>Army</w:t>
      </w:r>
    </w:p>
    <w:p w:rsidR="00A50E7D" w:rsidRPr="00CD65B8" w:rsidRDefault="00A50E7D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Leo Cordova</w:t>
      </w:r>
      <w:r w:rsidR="00587FCE">
        <w:rPr>
          <w:rFonts w:ascii="Book Antiqua" w:hAnsi="Book Antiqua"/>
          <w:color w:val="0000FF"/>
          <w:sz w:val="22"/>
          <w:szCs w:val="22"/>
        </w:rPr>
        <w:tab/>
      </w:r>
      <w:r w:rsidR="00587FCE">
        <w:rPr>
          <w:rFonts w:ascii="Book Antiqua" w:hAnsi="Book Antiqua"/>
          <w:color w:val="0000FF"/>
          <w:sz w:val="22"/>
          <w:szCs w:val="22"/>
        </w:rPr>
        <w:tab/>
      </w:r>
      <w:r w:rsidR="00587FCE">
        <w:rPr>
          <w:rFonts w:ascii="Book Antiqua" w:hAnsi="Book Antiqua"/>
          <w:color w:val="0000FF"/>
          <w:sz w:val="22"/>
          <w:szCs w:val="22"/>
        </w:rPr>
        <w:tab/>
      </w:r>
      <w:r w:rsidR="00587FCE">
        <w:rPr>
          <w:rFonts w:ascii="Book Antiqua" w:hAnsi="Book Antiqua"/>
          <w:color w:val="0000FF"/>
          <w:sz w:val="22"/>
          <w:szCs w:val="22"/>
        </w:rPr>
        <w:tab/>
        <w:t xml:space="preserve"> Army</w:t>
      </w:r>
    </w:p>
    <w:p w:rsidR="00FF11C3" w:rsidRPr="00106977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CD65B8">
        <w:rPr>
          <w:rFonts w:ascii="Book Antiqua" w:hAnsi="Book Antiqua"/>
          <w:color w:val="0000FF"/>
          <w:kern w:val="0"/>
          <w:sz w:val="22"/>
          <w:szCs w:val="22"/>
        </w:rPr>
        <w:t>Santiago</w:t>
      </w: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 Fabian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Marines</w:t>
      </w:r>
    </w:p>
    <w:p w:rsidR="00A50E7D" w:rsidRPr="00CD65B8" w:rsidRDefault="00A50E7D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David Galindo</w:t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="00587FCE">
        <w:rPr>
          <w:rFonts w:ascii="Book Antiqua" w:hAnsi="Book Antiqua"/>
          <w:color w:val="0000FF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sz w:val="22"/>
          <w:szCs w:val="22"/>
        </w:rPr>
        <w:t>Air Force / Army</w:t>
      </w:r>
    </w:p>
    <w:p w:rsidR="00FF11C3" w:rsidRPr="00CD65B8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Ray Garcia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Marines</w:t>
      </w:r>
    </w:p>
    <w:p w:rsidR="00FF11C3" w:rsidRPr="00CD65B8" w:rsidRDefault="00FF11C3" w:rsidP="00FF11C3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Pete Garza</w:t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  <w:t xml:space="preserve"> Army</w:t>
      </w:r>
    </w:p>
    <w:p w:rsidR="00FF11C3" w:rsidRPr="00CD65B8" w:rsidRDefault="000C1F09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Mary Jo</w:t>
      </w:r>
      <w:r w:rsidR="00FF11C3"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 Gilbert</w:t>
      </w:r>
      <w:r w:rsidR="00FF11C3"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="00FF11C3" w:rsidRPr="00CD65B8">
        <w:rPr>
          <w:rFonts w:ascii="Book Antiqua" w:hAnsi="Book Antiqua"/>
          <w:color w:val="0000FF"/>
          <w:kern w:val="0"/>
          <w:sz w:val="22"/>
          <w:szCs w:val="22"/>
        </w:rPr>
        <w:t>Army</w:t>
      </w:r>
    </w:p>
    <w:p w:rsidR="00FF11C3" w:rsidRPr="00CD65B8" w:rsidRDefault="00FF11C3" w:rsidP="00FF11C3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Alfredo Hernand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Air Force</w:t>
      </w:r>
    </w:p>
    <w:p w:rsidR="00FF11C3" w:rsidRPr="00CD65B8" w:rsidRDefault="00FF11C3" w:rsidP="00FF11C3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Leon Hernand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Air Force</w:t>
      </w:r>
    </w:p>
    <w:p w:rsidR="00FF11C3" w:rsidRPr="00CD65B8" w:rsidRDefault="00FF11C3" w:rsidP="00FF11C3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Don Jenkins</w:t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sz w:val="22"/>
          <w:szCs w:val="22"/>
        </w:rPr>
        <w:t>Air Force</w:t>
      </w:r>
    </w:p>
    <w:p w:rsidR="00FF11C3" w:rsidRPr="00106977" w:rsidRDefault="00FF11C3" w:rsidP="00FF11C3">
      <w:pPr>
        <w:rPr>
          <w:rFonts w:ascii="Book Antiqua" w:hAnsi="Book Antiqua"/>
          <w:color w:val="0000FF"/>
          <w:kern w:val="0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C</w:t>
      </w: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arlos Lopez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106977">
        <w:rPr>
          <w:rFonts w:ascii="Book Antiqua" w:hAnsi="Book Antiqua"/>
          <w:color w:val="0000FF"/>
          <w:kern w:val="0"/>
          <w:sz w:val="22"/>
          <w:szCs w:val="22"/>
        </w:rPr>
        <w:t>Air For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ce</w:t>
      </w:r>
    </w:p>
    <w:p w:rsidR="00FF11C3" w:rsidRDefault="00FF11C3" w:rsidP="00FF11C3">
      <w:pPr>
        <w:rPr>
          <w:rFonts w:ascii="Book Antiqua" w:hAnsi="Book Antiqua"/>
          <w:color w:val="0000FF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Pete Lopez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Navy</w:t>
      </w:r>
    </w:p>
    <w:p w:rsidR="00A50E7D" w:rsidRPr="00CD65B8" w:rsidRDefault="00A50E7D">
      <w:pPr>
        <w:rPr>
          <w:rFonts w:ascii="Book Antiqua" w:hAnsi="Book Antiqua"/>
          <w:color w:val="0000FF"/>
          <w:sz w:val="22"/>
          <w:szCs w:val="22"/>
        </w:rPr>
      </w:pPr>
      <w:r w:rsidRPr="00CD65B8">
        <w:rPr>
          <w:rFonts w:ascii="Book Antiqua" w:hAnsi="Book Antiqua"/>
          <w:color w:val="0000FF"/>
          <w:sz w:val="22"/>
          <w:szCs w:val="22"/>
        </w:rPr>
        <w:t>Art Martinez</w:t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Pr="00CD65B8">
        <w:rPr>
          <w:rFonts w:ascii="Book Antiqua" w:hAnsi="Book Antiqua"/>
          <w:color w:val="0000FF"/>
          <w:sz w:val="22"/>
          <w:szCs w:val="22"/>
        </w:rPr>
        <w:tab/>
      </w:r>
      <w:r w:rsidR="00512D51" w:rsidRPr="00CD65B8">
        <w:rPr>
          <w:rFonts w:ascii="Book Antiqua" w:hAnsi="Book Antiqua"/>
          <w:color w:val="0000FF"/>
          <w:sz w:val="22"/>
          <w:szCs w:val="22"/>
        </w:rPr>
        <w:tab/>
      </w:r>
      <w:r w:rsidR="00587FCE">
        <w:rPr>
          <w:rFonts w:ascii="Book Antiqua" w:hAnsi="Book Antiqua"/>
          <w:color w:val="0000FF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sz w:val="22"/>
          <w:szCs w:val="22"/>
        </w:rPr>
        <w:t>Air Force</w:t>
      </w:r>
    </w:p>
    <w:p w:rsidR="00FF11C3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Gary </w:t>
      </w:r>
      <w:proofErr w:type="spellStart"/>
      <w:r w:rsidRPr="00106977">
        <w:rPr>
          <w:rFonts w:ascii="Book Antiqua" w:hAnsi="Book Antiqua"/>
          <w:color w:val="0000FF"/>
          <w:kern w:val="0"/>
          <w:sz w:val="22"/>
          <w:szCs w:val="22"/>
        </w:rPr>
        <w:t>Prott</w:t>
      </w:r>
      <w:proofErr w:type="spellEnd"/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Army</w:t>
      </w:r>
    </w:p>
    <w:p w:rsidR="00FF11C3" w:rsidRPr="00106977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Gilbert Rodriguez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Air Force</w:t>
      </w:r>
    </w:p>
    <w:p w:rsidR="00FF11C3" w:rsidRPr="00106977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Jimmy Romero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Army</w:t>
      </w:r>
    </w:p>
    <w:p w:rsidR="00FF11C3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Chris Sanchez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Army</w:t>
      </w:r>
    </w:p>
    <w:p w:rsidR="00FF11C3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Oscar Sanchez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Marines</w:t>
      </w:r>
    </w:p>
    <w:p w:rsidR="001B7367" w:rsidRDefault="001B7367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noProof/>
          <w:color w:val="0000FF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904217</wp:posOffset>
                </wp:positionH>
                <wp:positionV relativeFrom="paragraph">
                  <wp:posOffset>-57150</wp:posOffset>
                </wp:positionV>
                <wp:extent cx="344253" cy="10034546"/>
                <wp:effectExtent l="0" t="0" r="17780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53" cy="100345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66AE" w:rsidRDefault="00566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3.65pt;margin-top:-4.5pt;width:27.1pt;height:79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" fillcolor="red" strokeweight=".5pt">
                <v:textbox>
                  <w:txbxContent>
                    <w:p w:rsidR="005666AE" w:rsidRDefault="005666AE"/>
                  </w:txbxContent>
                </v:textbox>
              </v:shape>
            </w:pict>
          </mc:Fallback>
        </mc:AlternateContent>
      </w:r>
    </w:p>
    <w:p w:rsidR="005666AE" w:rsidRDefault="005666AE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1B7367" w:rsidRDefault="001B7367" w:rsidP="00FF11C3">
      <w:pPr>
        <w:shd w:val="clear" w:color="auto" w:fill="FFFFFF"/>
        <w:rPr>
          <w:rFonts w:ascii="Book Antiqua" w:hAnsi="Book Antiqua"/>
          <w:b/>
          <w:color w:val="FF0000"/>
          <w:sz w:val="24"/>
          <w:szCs w:val="24"/>
          <w:u w:val="single"/>
        </w:rPr>
      </w:pPr>
      <w:r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Name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</w:p>
    <w:p w:rsidR="00E35D8A" w:rsidRDefault="00E35D8A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1B7367" w:rsidRPr="00161A85" w:rsidRDefault="001B7367" w:rsidP="001B7367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>Austin, TX</w:t>
      </w:r>
    </w:p>
    <w:p w:rsidR="00FF11C3" w:rsidRDefault="009E39D1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Andy</w:t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 xml:space="preserve"> Segura</w:t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F11C3">
        <w:rPr>
          <w:rFonts w:ascii="Book Antiqua" w:hAnsi="Book Antiqua"/>
          <w:color w:val="0000FF"/>
          <w:kern w:val="0"/>
          <w:sz w:val="22"/>
          <w:szCs w:val="22"/>
        </w:rPr>
        <w:tab/>
        <w:t>1964-1071</w:t>
      </w:r>
    </w:p>
    <w:p w:rsidR="00FF11C3" w:rsidRPr="00106977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Joe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Solano</w:t>
      </w: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FF11C3" w:rsidRPr="00106977" w:rsidRDefault="00FF11C3" w:rsidP="00FF11C3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Robert Sosa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Navy</w:t>
      </w:r>
    </w:p>
    <w:p w:rsidR="00A50E7D" w:rsidRPr="00CD65B8" w:rsidRDefault="00106977" w:rsidP="00106977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R.C. Velasquez </w:t>
      </w:r>
      <w:r w:rsidR="00A50E7D"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A50E7D"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A50E7D"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87FCE"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="00A50E7D" w:rsidRPr="00CD65B8">
        <w:rPr>
          <w:rFonts w:ascii="Book Antiqua" w:hAnsi="Book Antiqua"/>
          <w:color w:val="0000FF"/>
          <w:kern w:val="0"/>
          <w:sz w:val="22"/>
          <w:szCs w:val="22"/>
        </w:rPr>
        <w:t>Army</w:t>
      </w:r>
    </w:p>
    <w:p w:rsidR="00106977" w:rsidRPr="00106977" w:rsidRDefault="00106977" w:rsidP="00106977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proofErr w:type="spellStart"/>
      <w:proofErr w:type="gramStart"/>
      <w:r w:rsidRPr="00106977">
        <w:rPr>
          <w:rFonts w:ascii="Book Antiqua" w:hAnsi="Book Antiqua"/>
          <w:color w:val="0000FF"/>
          <w:kern w:val="0"/>
          <w:sz w:val="22"/>
          <w:szCs w:val="22"/>
        </w:rPr>
        <w:t>Nato</w:t>
      </w:r>
      <w:proofErr w:type="spellEnd"/>
      <w:proofErr w:type="gramEnd"/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 Vera</w:t>
      </w:r>
      <w:r w:rsidR="00587FC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87FC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87FC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87FCE"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</w:p>
    <w:p w:rsidR="000A050D" w:rsidRDefault="000A050D" w:rsidP="00106977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FF11C3" w:rsidRDefault="00FF11C3" w:rsidP="00106977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E35D8A" w:rsidRDefault="00E35D8A" w:rsidP="00106977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E35D8A" w:rsidRDefault="00E35D8A" w:rsidP="00106977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020B82" w:rsidRPr="00161A85" w:rsidRDefault="001F1D88" w:rsidP="005666AE">
      <w:pPr>
        <w:shd w:val="clear" w:color="auto" w:fill="FFFFFF"/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6670E1" wp14:editId="12054B2C">
                <wp:simplePos x="0" y="0"/>
                <wp:positionH relativeFrom="column">
                  <wp:posOffset>-552450</wp:posOffset>
                </wp:positionH>
                <wp:positionV relativeFrom="paragraph">
                  <wp:posOffset>-57150</wp:posOffset>
                </wp:positionV>
                <wp:extent cx="346710" cy="10115550"/>
                <wp:effectExtent l="0" t="0" r="0" b="0"/>
                <wp:wrapSquare wrapText="bothSides"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01155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1C2" w:rsidRPr="00512D51" w:rsidRDefault="00A351C2" w:rsidP="00A351C2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  <w:p w:rsidR="00A351C2" w:rsidRPr="00512D51" w:rsidRDefault="00A351C2" w:rsidP="00A351C2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43.5pt;margin-top:-4.5pt;width:27.3pt;height:79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" fillcolor="blue" stroked="f">
                <v:textbox>
                  <w:txbxContent>
                    <w:p w:rsidR="00A351C2" w:rsidRPr="00512D51" w:rsidRDefault="00A351C2" w:rsidP="00A351C2">
                      <w:pPr>
                        <w:rPr>
                          <w:rFonts w:ascii="Lucida Calligraphy" w:hAnsi="Lucida Calligraphy"/>
                          <w:b/>
                          <w:noProof/>
                          <w:color w:val="0000FF"/>
                          <w:u w:val="single"/>
                        </w:rPr>
                      </w:pPr>
                    </w:p>
                    <w:p w:rsidR="00A351C2" w:rsidRPr="00512D51" w:rsidRDefault="00A351C2" w:rsidP="00A351C2">
                      <w:pPr>
                        <w:rPr>
                          <w:rFonts w:ascii="Lucida Calligraphy" w:hAnsi="Lucida Calligraphy"/>
                          <w:b/>
                          <w:noProof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2918">
        <w:rPr>
          <w:rFonts w:ascii="Book Antiqua" w:hAnsi="Book Antiqu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18BE2" wp14:editId="52004015">
                <wp:simplePos x="0" y="0"/>
                <wp:positionH relativeFrom="column">
                  <wp:posOffset>-495300</wp:posOffset>
                </wp:positionH>
                <wp:positionV relativeFrom="paragraph">
                  <wp:posOffset>134620</wp:posOffset>
                </wp:positionV>
                <wp:extent cx="289560" cy="10115550"/>
                <wp:effectExtent l="0" t="1270" r="0" b="0"/>
                <wp:wrapSquare wrapText="bothSides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01155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FA1" w:rsidRPr="00512D51" w:rsidRDefault="00C82FA1" w:rsidP="00C82FA1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  <w:p w:rsidR="00C82FA1" w:rsidRPr="00512D51" w:rsidRDefault="00C82FA1" w:rsidP="00C82FA1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39pt;margin-top:10.6pt;width:22.8pt;height:79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" fillcolor="blue" stroked="f">
                <v:textbox>
                  <w:txbxContent>
                    <w:p w:rsidR="00C82FA1" w:rsidRPr="00512D51" w:rsidRDefault="00C82FA1" w:rsidP="00C82FA1">
                      <w:pPr>
                        <w:rPr>
                          <w:rFonts w:ascii="Lucida Calligraphy" w:hAnsi="Lucida Calligraphy"/>
                          <w:b/>
                          <w:noProof/>
                          <w:color w:val="0000FF"/>
                          <w:u w:val="single"/>
                        </w:rPr>
                      </w:pPr>
                    </w:p>
                    <w:p w:rsidR="00C82FA1" w:rsidRPr="00512D51" w:rsidRDefault="00C82FA1" w:rsidP="00C82FA1">
                      <w:pPr>
                        <w:rPr>
                          <w:rFonts w:ascii="Lucida Calligraphy" w:hAnsi="Lucida Calligraphy"/>
                          <w:b/>
                          <w:noProof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0B82"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>Brownsville, TX</w:t>
      </w:r>
      <w:r w:rsidR="00B720BD"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B720BD"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="00B720BD"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="00B720BD"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="00B720BD" w:rsidRPr="00161A85">
        <w:rPr>
          <w:rFonts w:ascii="Book Antiqua" w:hAnsi="Book Antiqua"/>
          <w:b/>
          <w:color w:val="FF0000"/>
          <w:sz w:val="24"/>
          <w:szCs w:val="24"/>
        </w:rPr>
        <w:t xml:space="preserve">            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Noe Charles</w:t>
      </w:r>
      <w:r w:rsidRPr="00106977"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 xml:space="preserve"> </w:t>
      </w:r>
      <w:r w:rsidRPr="00CD65B8">
        <w:rPr>
          <w:rFonts w:ascii="Book Antiqua" w:hAnsi="Book Antiqua"/>
          <w:color w:val="0000FF"/>
          <w:kern w:val="0"/>
          <w:sz w:val="22"/>
          <w:szCs w:val="22"/>
        </w:rPr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51-1955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Delfino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 xml:space="preserve"> S. Davil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55-1958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Wenceslao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 xml:space="preserve"> Escobedo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4-1967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Felo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 xml:space="preserve"> Del La Ris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54-1957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Antonio Garci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45-1946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Joe G. Ready Garci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9-1971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Ruben Garci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52-1956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Jaime Gonzal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Nav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87-1992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Ramon Guzman Jr.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70-1974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Ernest Hernand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Samuel Herrer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81-1984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Robert Herrer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6-1968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Walter Howell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70-1974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Catarino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 xml:space="preserve"> Moreno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41-1945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Juan Lopez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Arturo McDonald</w:t>
      </w:r>
    </w:p>
    <w:p w:rsidR="00020B82" w:rsidRDefault="00020B82" w:rsidP="00292BBE">
      <w:pPr>
        <w:shd w:val="clear" w:color="auto" w:fill="FFFFFF"/>
        <w:tabs>
          <w:tab w:val="center" w:pos="4995"/>
        </w:tabs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Mike Montalvo</w:t>
      </w:r>
      <w:r w:rsidR="00292BBE"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Leo Munoz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Dan Orti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56-1960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Manuel Orti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1-1965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Juan Rodrigu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0-1963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Luis F. Rodrigu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72-1974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Luis Rodrigu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Manuel H. (Manny) Saen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3-1965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Rey Tejad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Marines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 xml:space="preserve">Victor </w:t>
      </w: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Tijerina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9-1973</w:t>
      </w:r>
    </w:p>
    <w:p w:rsidR="00020B82" w:rsidRDefault="00020B8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 xml:space="preserve">Jesus </w:t>
      </w: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Vicinaiz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 xml:space="preserve"> Air Forc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5-1966</w:t>
      </w:r>
    </w:p>
    <w:p w:rsidR="00C0057A" w:rsidRDefault="00C0057A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493864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noProof/>
          <w:color w:val="0000FF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D37F8" wp14:editId="33A904EE">
                <wp:simplePos x="0" y="0"/>
                <wp:positionH relativeFrom="column">
                  <wp:posOffset>6904217</wp:posOffset>
                </wp:positionH>
                <wp:positionV relativeFrom="paragraph">
                  <wp:posOffset>-57149</wp:posOffset>
                </wp:positionV>
                <wp:extent cx="333955" cy="10066158"/>
                <wp:effectExtent l="0" t="0" r="28575" b="114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100661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864" w:rsidRDefault="00493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43.65pt;margin-top:-4.5pt;width:26.3pt;height:79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" fillcolor="red" strokeweight=".5pt">
                <v:textbox>
                  <w:txbxContent>
                    <w:p w:rsidR="00493864" w:rsidRDefault="00493864"/>
                  </w:txbxContent>
                </v:textbox>
              </v:shape>
            </w:pict>
          </mc:Fallback>
        </mc:AlternateContent>
      </w: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567184" w:rsidRDefault="00567184" w:rsidP="00567184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Name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</w:p>
    <w:p w:rsidR="005666AE" w:rsidRDefault="005666AE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A351C2" w:rsidRDefault="00A351C2" w:rsidP="00A351C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Corpus Christi, TX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Milo Garci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ir Force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48-1952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Cefe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 xml:space="preserve"> Valenzuel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ir Force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Kore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46-1950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Lauro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 xml:space="preserve"> “</w:t>
      </w: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Wito”Ramos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ab/>
        <w:t>U. S. Air Force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55-1959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Rudy Valenzuel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Kore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56-1962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Billy “</w:t>
      </w: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Tiger”Olivarez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ab/>
        <w:t>U. S. Air Force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Kore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51-1956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 xml:space="preserve">Mickey </w:t>
      </w: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Morado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56-1979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Albert “Lil Tiger” Olivarez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Air Force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58-1961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 xml:space="preserve">Robert </w:t>
      </w: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Guererro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 xml:space="preserve"> 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5-1969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 xml:space="preserve">Del De La Garza 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6-1969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 xml:space="preserve">David </w:t>
      </w: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Sauceda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6-1969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Carlos Juarez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Marines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6-1971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George Torres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9-1974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R. G. Garci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Nav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7-1969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Lee Martinez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7-1969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Kino Rios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6-1969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Armando Caceres Jr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ir Force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81-1985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 xml:space="preserve">Reynard </w:t>
      </w: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Garace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ab/>
        <w:t>U. S. Coast Guard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5-1988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Rudy Cuellar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69-1971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 xml:space="preserve">Humberto Garcia </w:t>
      </w:r>
      <w:proofErr w:type="spellStart"/>
      <w:r w:rsidRPr="00A351C2">
        <w:rPr>
          <w:rFonts w:ascii="Book Antiqua" w:hAnsi="Book Antiqua"/>
          <w:color w:val="0000FF"/>
          <w:sz w:val="22"/>
          <w:szCs w:val="22"/>
        </w:rPr>
        <w:t>Md</w:t>
      </w:r>
      <w:proofErr w:type="spellEnd"/>
      <w:r w:rsidRPr="00A351C2">
        <w:rPr>
          <w:rFonts w:ascii="Book Antiqua" w:hAnsi="Book Antiqua"/>
          <w:color w:val="0000FF"/>
          <w:sz w:val="22"/>
          <w:szCs w:val="22"/>
        </w:rPr>
        <w:tab/>
        <w:t>U. S. Air Force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Vietnam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1965-1967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Louis Conde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Navy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64-1984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Robert Rivera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Navy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66-1970</w:t>
      </w:r>
    </w:p>
    <w:p w:rsidR="00A351C2" w:rsidRPr="00A351C2" w:rsidRDefault="00A351C2" w:rsidP="00A351C2">
      <w:pPr>
        <w:tabs>
          <w:tab w:val="left" w:pos="3510"/>
          <w:tab w:val="left" w:pos="6210"/>
          <w:tab w:val="left" w:pos="8190"/>
        </w:tabs>
        <w:rPr>
          <w:rFonts w:ascii="Book Antiqua" w:hAnsi="Book Antiqua"/>
          <w:color w:val="0000FF"/>
          <w:sz w:val="22"/>
          <w:szCs w:val="22"/>
        </w:rPr>
      </w:pPr>
      <w:r w:rsidRPr="00A351C2">
        <w:rPr>
          <w:rFonts w:ascii="Book Antiqua" w:hAnsi="Book Antiqua"/>
          <w:color w:val="0000FF"/>
          <w:sz w:val="22"/>
          <w:szCs w:val="22"/>
        </w:rPr>
        <w:t>Florencio F Palacios</w:t>
      </w:r>
      <w:r w:rsidRPr="00A351C2">
        <w:rPr>
          <w:rFonts w:ascii="Book Antiqua" w:hAnsi="Book Antiqua"/>
          <w:color w:val="0000FF"/>
          <w:sz w:val="22"/>
          <w:szCs w:val="22"/>
        </w:rPr>
        <w:tab/>
        <w:t>U. S. Army</w:t>
      </w:r>
      <w:r w:rsidRPr="00A351C2">
        <w:rPr>
          <w:rFonts w:ascii="Book Antiqua" w:hAnsi="Book Antiqua"/>
          <w:color w:val="0000FF"/>
          <w:sz w:val="22"/>
          <w:szCs w:val="22"/>
        </w:rPr>
        <w:tab/>
      </w:r>
      <w:r w:rsidRPr="00A351C2">
        <w:rPr>
          <w:rFonts w:ascii="Book Antiqua" w:hAnsi="Book Antiqua"/>
          <w:color w:val="0000FF"/>
          <w:sz w:val="22"/>
          <w:szCs w:val="22"/>
        </w:rPr>
        <w:tab/>
        <w:t>1970-1972</w:t>
      </w:r>
    </w:p>
    <w:p w:rsidR="00A351C2" w:rsidRDefault="00A351C2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</w:p>
    <w:p w:rsidR="00DF7223" w:rsidRDefault="001F1D88" w:rsidP="00A351C2">
      <w:pPr>
        <w:shd w:val="clear" w:color="auto" w:fill="FFFFFF"/>
        <w:rPr>
          <w:rFonts w:ascii="Book Antiqua" w:hAnsi="Book Antiqua"/>
          <w:b/>
          <w:color w:val="FF0000"/>
          <w:sz w:val="24"/>
          <w:szCs w:val="24"/>
          <w:u w:val="single"/>
        </w:rPr>
      </w:pPr>
      <w:r>
        <w:rPr>
          <w:rFonts w:ascii="Book Antiqua" w:hAnsi="Book Antiqu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2EDE26" wp14:editId="7F0D40C7">
                <wp:simplePos x="0" y="0"/>
                <wp:positionH relativeFrom="column">
                  <wp:posOffset>-514350</wp:posOffset>
                </wp:positionH>
                <wp:positionV relativeFrom="paragraph">
                  <wp:posOffset>-57150</wp:posOffset>
                </wp:positionV>
                <wp:extent cx="352425" cy="10115550"/>
                <wp:effectExtent l="0" t="0" r="9525" b="0"/>
                <wp:wrapSquare wrapText="bothSides"/>
                <wp:docPr id="2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01155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51C2" w:rsidRPr="00512D51" w:rsidRDefault="00A351C2" w:rsidP="00A351C2">
                            <w:pPr>
                              <w:rPr>
                                <w:rFonts w:ascii="Lucida Calligraphy" w:hAnsi="Lucida Calligraphy"/>
                                <w:b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0.5pt;margin-top:-4.5pt;width:27.75pt;height:79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" fillcolor="blue" stroked="f">
                <v:textbox>
                  <w:txbxContent>
                    <w:p w:rsidR="00A351C2" w:rsidRPr="00512D51" w:rsidRDefault="00A351C2" w:rsidP="00A351C2">
                      <w:pPr>
                        <w:rPr>
                          <w:rFonts w:ascii="Lucida Calligraphy" w:hAnsi="Lucida Calligraphy"/>
                          <w:b/>
                          <w:noProof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7223" w:rsidRDefault="00DF7223" w:rsidP="00A351C2">
      <w:pPr>
        <w:shd w:val="clear" w:color="auto" w:fill="FFFFFF"/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:rsidR="00C0057A" w:rsidRDefault="00C0057A" w:rsidP="00C0057A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Dallas, TX</w:t>
      </w: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 </w:t>
      </w:r>
    </w:p>
    <w:p w:rsidR="00C0057A" w:rsidRDefault="00C0057A" w:rsidP="00C0057A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 xml:space="preserve">Thomas Arista, Sr. 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49</w:t>
      </w:r>
    </w:p>
    <w:p w:rsidR="00C0057A" w:rsidRDefault="00C0057A" w:rsidP="00C0057A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Robert Calderon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7-1968</w:t>
      </w:r>
    </w:p>
    <w:p w:rsidR="00C0057A" w:rsidRDefault="00C0057A" w:rsidP="00C0057A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Alex Casillas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57- 1961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C0057A" w:rsidRDefault="00C0057A" w:rsidP="00C0057A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Fred Espinoza</w:t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  <w:t>1960-1962</w:t>
      </w:r>
    </w:p>
    <w:p w:rsidR="00C0057A" w:rsidRDefault="00C0057A" w:rsidP="00C0057A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Daniel Fernandez</w:t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423837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  <w:t>1990-1994</w:t>
      </w:r>
    </w:p>
    <w:p w:rsidR="007446EF" w:rsidRDefault="00C0057A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Guillermo “</w:t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>Willie</w:t>
      </w:r>
      <w:r>
        <w:rPr>
          <w:rFonts w:ascii="Book Antiqua" w:hAnsi="Book Antiqua"/>
          <w:color w:val="0000FF"/>
          <w:kern w:val="0"/>
          <w:sz w:val="22"/>
          <w:szCs w:val="22"/>
        </w:rPr>
        <w:t>” Garci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 xml:space="preserve">  </w:t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  <w:t>USMC</w:t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  <w:t>1965-1971</w:t>
      </w:r>
    </w:p>
    <w:p w:rsidR="007446EF" w:rsidRDefault="007446EF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M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5-1967</w:t>
      </w:r>
    </w:p>
    <w:p w:rsidR="007446EF" w:rsidRDefault="007446EF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proofErr w:type="gramStart"/>
      <w:r>
        <w:rPr>
          <w:rFonts w:ascii="Book Antiqua" w:hAnsi="Book Antiqua"/>
          <w:color w:val="0000FF"/>
          <w:kern w:val="0"/>
          <w:sz w:val="22"/>
          <w:szCs w:val="22"/>
        </w:rPr>
        <w:t>Paul  “</w:t>
      </w:r>
      <w:proofErr w:type="gramEnd"/>
      <w:r>
        <w:rPr>
          <w:rFonts w:ascii="Book Antiqua" w:hAnsi="Book Antiqua"/>
          <w:color w:val="0000FF"/>
          <w:kern w:val="0"/>
          <w:sz w:val="22"/>
          <w:szCs w:val="22"/>
        </w:rPr>
        <w:t>Pablo” Gerson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7-1969</w:t>
      </w:r>
    </w:p>
    <w:p w:rsidR="007446EF" w:rsidRDefault="007446EF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M 1968-1969</w:t>
      </w:r>
    </w:p>
    <w:p w:rsidR="007446EF" w:rsidRDefault="007446EF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Purple Heart</w:t>
      </w:r>
    </w:p>
    <w:p w:rsidR="00F3690C" w:rsidRDefault="007446EF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Tim Martin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USAF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57-1961</w:t>
      </w:r>
    </w:p>
    <w:p w:rsidR="00F3690C" w:rsidRDefault="007446EF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Tony Molin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USAF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  <w:t>1958-1964</w:t>
      </w:r>
    </w:p>
    <w:p w:rsidR="0055635E" w:rsidRDefault="00762918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noProof/>
          <w:color w:val="0000FF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AFE91" wp14:editId="1B84C649">
                <wp:simplePos x="0" y="0"/>
                <wp:positionH relativeFrom="column">
                  <wp:posOffset>-634365</wp:posOffset>
                </wp:positionH>
                <wp:positionV relativeFrom="paragraph">
                  <wp:posOffset>-1250315</wp:posOffset>
                </wp:positionV>
                <wp:extent cx="415290" cy="6982460"/>
                <wp:effectExtent l="0" t="0" r="22860" b="2794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698246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980" w:rsidRPr="00A50E7D" w:rsidRDefault="00B75980" w:rsidP="00B75980">
                            <w:pPr>
                              <w:rPr>
                                <w:rFonts w:ascii="Lucida Calligraphy" w:hAnsi="Lucida Calligraphy"/>
                                <w:b/>
                                <w:color w:val="FF3300"/>
                                <w:u w:val="single"/>
                              </w:rPr>
                            </w:pPr>
                          </w:p>
                          <w:p w:rsidR="00F51C94" w:rsidRDefault="00F51C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9.95pt;margin-top:-98.45pt;width:32.7pt;height:54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" fillcolor="blue" strokecolor="blue">
                <v:textbox>
                  <w:txbxContent>
                    <w:p w:rsidR="00B75980" w:rsidRPr="00A50E7D" w:rsidRDefault="00B75980" w:rsidP="00B75980">
                      <w:pPr>
                        <w:rPr>
                          <w:rFonts w:ascii="Lucida Calligraphy" w:hAnsi="Lucida Calligraphy"/>
                          <w:b/>
                          <w:color w:val="FF3300"/>
                          <w:u w:val="single"/>
                        </w:rPr>
                      </w:pPr>
                    </w:p>
                    <w:p w:rsidR="00F51C94" w:rsidRDefault="00F51C94"/>
                  </w:txbxContent>
                </v:textbox>
              </v:shape>
            </w:pict>
          </mc:Fallback>
        </mc:AlternateContent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 xml:space="preserve">Albert </w:t>
      </w:r>
      <w:proofErr w:type="spellStart"/>
      <w:r w:rsidR="00F3690C">
        <w:rPr>
          <w:rFonts w:ascii="Book Antiqua" w:hAnsi="Book Antiqua"/>
          <w:color w:val="0000FF"/>
          <w:kern w:val="0"/>
          <w:sz w:val="22"/>
          <w:szCs w:val="22"/>
        </w:rPr>
        <w:t>Paniagua</w:t>
      </w:r>
      <w:proofErr w:type="spellEnd"/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5635E">
        <w:rPr>
          <w:rFonts w:ascii="Book Antiqua" w:hAnsi="Book Antiqua"/>
          <w:color w:val="0000FF"/>
          <w:kern w:val="0"/>
          <w:sz w:val="22"/>
          <w:szCs w:val="22"/>
        </w:rPr>
        <w:t>USMC</w:t>
      </w:r>
      <w:r w:rsidR="0055635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5635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5635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5635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5635E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55635E">
        <w:rPr>
          <w:rFonts w:ascii="Book Antiqua" w:hAnsi="Book Antiqua"/>
          <w:color w:val="0000FF"/>
          <w:kern w:val="0"/>
          <w:sz w:val="22"/>
          <w:szCs w:val="22"/>
        </w:rPr>
        <w:tab/>
        <w:t>1966-1967</w:t>
      </w:r>
    </w:p>
    <w:p w:rsidR="0055635E" w:rsidRDefault="0055635E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M</w:t>
      </w:r>
    </w:p>
    <w:p w:rsidR="0055635E" w:rsidRDefault="0055635E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2 Purple Hearts</w:t>
      </w:r>
    </w:p>
    <w:p w:rsidR="0055635E" w:rsidRDefault="0055635E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Juan Portillo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76-1996</w:t>
      </w:r>
    </w:p>
    <w:p w:rsidR="0055635E" w:rsidRDefault="0055635E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Panama</w:t>
      </w:r>
    </w:p>
    <w:p w:rsidR="0055635E" w:rsidRDefault="0055635E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Grenada</w:t>
      </w:r>
    </w:p>
    <w:p w:rsidR="00A502C2" w:rsidRDefault="0055635E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Desert Storm</w:t>
      </w:r>
    </w:p>
    <w:p w:rsidR="00A502C2" w:rsidRDefault="00A502C2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Billy Trevino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42-1945</w:t>
      </w:r>
    </w:p>
    <w:p w:rsidR="007446EF" w:rsidRDefault="0055635E" w:rsidP="00F3690C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F3690C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446EF"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567184" w:rsidRDefault="007446EF" w:rsidP="007446EF">
      <w:pPr>
        <w:pStyle w:val="NoSpacing"/>
        <w:rPr>
          <w:kern w:val="0"/>
        </w:rPr>
      </w:pPr>
      <w:r>
        <w:rPr>
          <w:kern w:val="0"/>
        </w:rPr>
        <w:tab/>
      </w:r>
    </w:p>
    <w:p w:rsidR="00567184" w:rsidRDefault="00567184" w:rsidP="007446EF">
      <w:pPr>
        <w:pStyle w:val="NoSpacing"/>
        <w:rPr>
          <w:kern w:val="0"/>
        </w:rPr>
      </w:pPr>
    </w:p>
    <w:p w:rsidR="00567184" w:rsidRDefault="00493864" w:rsidP="007446EF">
      <w:pPr>
        <w:pStyle w:val="NoSpacing"/>
        <w:rPr>
          <w:kern w:val="0"/>
        </w:rPr>
      </w:pPr>
      <w:r>
        <w:rPr>
          <w:rFonts w:ascii="Book Antiqua" w:hAnsi="Book Antiqua"/>
          <w:b/>
          <w:noProof/>
          <w:color w:val="FF0000"/>
          <w:sz w:val="22"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B7AE8B" wp14:editId="54AFE409">
                <wp:simplePos x="0" y="0"/>
                <wp:positionH relativeFrom="column">
                  <wp:posOffset>-514350</wp:posOffset>
                </wp:positionH>
                <wp:positionV relativeFrom="paragraph">
                  <wp:posOffset>-1186235</wp:posOffset>
                </wp:positionV>
                <wp:extent cx="361950" cy="15447010"/>
                <wp:effectExtent l="0" t="0" r="19050" b="215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1544701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B76" w:rsidRDefault="00224B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-40.5pt;margin-top:-93.4pt;width:28.5pt;height:121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" fillcolor="blue" strokeweight=".5pt">
                <v:path arrowok="t"/>
                <v:textbox>
                  <w:txbxContent>
                    <w:p w:rsidR="00224B76" w:rsidRDefault="00224B76"/>
                  </w:txbxContent>
                </v:textbox>
              </v:shape>
            </w:pict>
          </mc:Fallback>
        </mc:AlternateContent>
      </w:r>
    </w:p>
    <w:p w:rsidR="00567184" w:rsidRDefault="00567184" w:rsidP="007446EF">
      <w:pPr>
        <w:pStyle w:val="NoSpacing"/>
        <w:rPr>
          <w:kern w:val="0"/>
        </w:rPr>
      </w:pPr>
    </w:p>
    <w:p w:rsidR="00567184" w:rsidRDefault="00E35D8A" w:rsidP="007446EF">
      <w:pPr>
        <w:pStyle w:val="NoSpacing"/>
        <w:rPr>
          <w:kern w:val="0"/>
        </w:rPr>
      </w:pPr>
      <w:r>
        <w:rPr>
          <w:rFonts w:ascii="Book Antiqua" w:hAnsi="Book Antiqua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B34F6" wp14:editId="699BAE16">
                <wp:simplePos x="0" y="0"/>
                <wp:positionH relativeFrom="column">
                  <wp:posOffset>6904355</wp:posOffset>
                </wp:positionH>
                <wp:positionV relativeFrom="paragraph">
                  <wp:posOffset>-9636760</wp:posOffset>
                </wp:positionV>
                <wp:extent cx="344805" cy="11973560"/>
                <wp:effectExtent l="0" t="0" r="17145" b="2794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805" cy="119735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FA1" w:rsidRPr="005666AE" w:rsidRDefault="00C82FA1" w:rsidP="00C82FA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43.65pt;margin-top:-758.8pt;width:27.15pt;height:94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" fillcolor="red" strokeweight=".5pt">
                <v:path arrowok="t"/>
                <v:textbox>
                  <w:txbxContent>
                    <w:p w:rsidR="00C82FA1" w:rsidRPr="005666AE" w:rsidRDefault="00C82FA1" w:rsidP="00C82FA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7184" w:rsidRDefault="00567184" w:rsidP="00567184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b/>
          <w:color w:val="FF0000"/>
          <w:sz w:val="24"/>
          <w:szCs w:val="24"/>
          <w:u w:val="single"/>
        </w:rPr>
        <w:t xml:space="preserve">Name </w:t>
      </w:r>
      <w:r>
        <w:rPr>
          <w:rFonts w:ascii="Book Antiqua" w:hAnsi="Book Antiqua"/>
          <w:b/>
          <w:color w:val="FF0000"/>
          <w:sz w:val="24"/>
          <w:szCs w:val="24"/>
        </w:rPr>
        <w:t xml:space="preserve">  </w:t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C0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</w:p>
    <w:p w:rsidR="00C0057A" w:rsidRDefault="00C0057A" w:rsidP="007446EF">
      <w:pPr>
        <w:pStyle w:val="NoSpacing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AE4EA3" w:rsidRPr="00161A85" w:rsidRDefault="00AE4EA3" w:rsidP="00AE4EA3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El Paso, </w:t>
      </w: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TX 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 xml:space="preserve">Joe </w:t>
      </w: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Aguirrw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8-1974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Salvador Andrade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Marines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 xml:space="preserve">Leo </w:t>
      </w: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Ceniceros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6-1969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Alfredo (Fred) Chav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Celso Fonsec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7-1969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Porfirio Garz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69-1972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Ramon (Ray) Gonzalez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45-1949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Jim Graham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1971-1980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 xml:space="preserve">Caro </w:t>
      </w:r>
      <w:proofErr w:type="spellStart"/>
      <w:r>
        <w:rPr>
          <w:rFonts w:ascii="Book Antiqua" w:hAnsi="Book Antiqua"/>
          <w:color w:val="0000FF"/>
          <w:kern w:val="0"/>
          <w:sz w:val="22"/>
          <w:szCs w:val="22"/>
        </w:rPr>
        <w:t>Hinojo</w:t>
      </w:r>
      <w:proofErr w:type="spellEnd"/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Marines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>1965-1969</w:t>
      </w:r>
    </w:p>
    <w:p w:rsidR="00AE4EA3" w:rsidRDefault="00982694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4BDA5F" wp14:editId="540536BE">
                <wp:simplePos x="0" y="0"/>
                <wp:positionH relativeFrom="column">
                  <wp:posOffset>6903720</wp:posOffset>
                </wp:positionH>
                <wp:positionV relativeFrom="paragraph">
                  <wp:posOffset>130175</wp:posOffset>
                </wp:positionV>
                <wp:extent cx="347345" cy="13834745"/>
                <wp:effectExtent l="0" t="0" r="14605" b="146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" cy="138347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1C2" w:rsidRDefault="00A35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543.6pt;margin-top:10.25pt;width:27.35pt;height:108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" fillcolor="red" strokeweight=".5pt">
                <v:textbox>
                  <w:txbxContent>
                    <w:p w:rsidR="00A351C2" w:rsidRDefault="00A351C2"/>
                  </w:txbxContent>
                </v:textbox>
              </v:shape>
            </w:pict>
          </mc:Fallback>
        </mc:AlternateContent>
      </w:r>
      <w:r w:rsidR="00AE4EA3">
        <w:rPr>
          <w:rFonts w:ascii="Book Antiqua" w:hAnsi="Book Antiqua"/>
          <w:color w:val="0000FF"/>
          <w:kern w:val="0"/>
          <w:sz w:val="22"/>
          <w:szCs w:val="22"/>
        </w:rPr>
        <w:t>Chris Imai</w:t>
      </w:r>
      <w:r w:rsidR="00AE4EA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AE4EA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AE4EA3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AE4EA3">
        <w:rPr>
          <w:rFonts w:ascii="Book Antiqua" w:hAnsi="Book Antiqua"/>
          <w:color w:val="0000FF"/>
          <w:kern w:val="0"/>
          <w:sz w:val="22"/>
          <w:szCs w:val="22"/>
        </w:rPr>
        <w:tab/>
        <w:t>Marines</w:t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  <w:t>1980-1984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Dave Imai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Navy</w:t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  <w:t>1980-1984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Don Inman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  <w:t>1961-1964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Nacho Ibarr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rmy</w:t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  <w:t>1964-1968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r>
        <w:rPr>
          <w:rFonts w:ascii="Book Antiqua" w:hAnsi="Book Antiqua"/>
          <w:color w:val="0000FF"/>
          <w:kern w:val="0"/>
          <w:sz w:val="22"/>
          <w:szCs w:val="22"/>
        </w:rPr>
        <w:t>Bobby Urbina</w:t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ir Force</w:t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  <w:t>1973-1978</w:t>
      </w:r>
    </w:p>
    <w:p w:rsidR="00AE4EA3" w:rsidRDefault="00AE4EA3" w:rsidP="00020B82">
      <w:pPr>
        <w:shd w:val="clear" w:color="auto" w:fill="FFFFFF"/>
        <w:rPr>
          <w:rFonts w:ascii="Book Antiqua" w:hAnsi="Book Antiqua"/>
          <w:color w:val="0000FF"/>
          <w:kern w:val="0"/>
          <w:sz w:val="22"/>
          <w:szCs w:val="22"/>
        </w:rPr>
      </w:pPr>
      <w:proofErr w:type="gramStart"/>
      <w:r>
        <w:rPr>
          <w:rFonts w:ascii="Book Antiqua" w:hAnsi="Book Antiqua"/>
          <w:color w:val="0000FF"/>
          <w:kern w:val="0"/>
          <w:sz w:val="22"/>
          <w:szCs w:val="22"/>
        </w:rPr>
        <w:t>Roberto (Bobby) Vasquez Jr.</w:t>
      </w:r>
      <w:proofErr w:type="gramEnd"/>
      <w:r>
        <w:rPr>
          <w:rFonts w:ascii="Book Antiqua" w:hAnsi="Book Antiqua"/>
          <w:color w:val="0000FF"/>
          <w:kern w:val="0"/>
          <w:sz w:val="22"/>
          <w:szCs w:val="22"/>
        </w:rPr>
        <w:tab/>
      </w:r>
      <w:r>
        <w:rPr>
          <w:rFonts w:ascii="Book Antiqua" w:hAnsi="Book Antiqua"/>
          <w:color w:val="0000FF"/>
          <w:kern w:val="0"/>
          <w:sz w:val="22"/>
          <w:szCs w:val="22"/>
        </w:rPr>
        <w:tab/>
        <w:t>Air Force</w:t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7D58EA">
        <w:rPr>
          <w:rFonts w:ascii="Book Antiqua" w:hAnsi="Book Antiqua"/>
          <w:color w:val="0000FF"/>
          <w:kern w:val="0"/>
          <w:sz w:val="22"/>
          <w:szCs w:val="22"/>
        </w:rPr>
        <w:tab/>
        <w:t>1962-1966</w:t>
      </w:r>
      <w:r w:rsidR="000A050D">
        <w:rPr>
          <w:rFonts w:ascii="Book Antiqua" w:hAnsi="Book Antiqua"/>
          <w:color w:val="0000FF"/>
          <w:kern w:val="0"/>
          <w:sz w:val="22"/>
          <w:szCs w:val="22"/>
        </w:rPr>
        <w:tab/>
      </w:r>
      <w:r w:rsidR="000A050D">
        <w:rPr>
          <w:rFonts w:ascii="Book Antiqua" w:hAnsi="Book Antiqua"/>
          <w:color w:val="0000FF"/>
          <w:kern w:val="0"/>
          <w:sz w:val="22"/>
          <w:szCs w:val="22"/>
        </w:rPr>
        <w:tab/>
      </w:r>
    </w:p>
    <w:p w:rsidR="0095356F" w:rsidRPr="00161A85" w:rsidRDefault="00CD3508" w:rsidP="0095356F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Ft. Worth, TX </w:t>
      </w:r>
    </w:p>
    <w:p w:rsidR="0095356F" w:rsidRPr="009972A8" w:rsidRDefault="0095356F" w:rsidP="0095356F">
      <w:pPr>
        <w:rPr>
          <w:rFonts w:ascii="Book Antiqua" w:hAnsi="Book Antiqua"/>
          <w:color w:val="0000FF"/>
          <w:sz w:val="22"/>
          <w:szCs w:val="22"/>
        </w:rPr>
      </w:pPr>
      <w:proofErr w:type="spellStart"/>
      <w:r w:rsidRPr="009972A8">
        <w:rPr>
          <w:rFonts w:ascii="Book Antiqua" w:hAnsi="Book Antiqua"/>
          <w:color w:val="0000FF"/>
          <w:sz w:val="22"/>
          <w:szCs w:val="22"/>
        </w:rPr>
        <w:t>Eulalio</w:t>
      </w:r>
      <w:proofErr w:type="spellEnd"/>
      <w:r w:rsidRPr="009972A8">
        <w:rPr>
          <w:rFonts w:ascii="Book Antiqua" w:hAnsi="Book Antiqua"/>
          <w:color w:val="0000FF"/>
          <w:sz w:val="22"/>
          <w:szCs w:val="22"/>
        </w:rPr>
        <w:t xml:space="preserve"> Jimenez</w:t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Air Force 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 </w:t>
      </w:r>
      <w:r w:rsidR="00512D51"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>1960-1964</w:t>
      </w:r>
    </w:p>
    <w:p w:rsidR="00CD3508" w:rsidRDefault="003A6A06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obert Pen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Air Force (Vietnam)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7-1973</w:t>
      </w:r>
    </w:p>
    <w:p w:rsidR="004E160E" w:rsidRDefault="00F365FF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Sergio Alvarado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Marin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5-1995</w:t>
      </w:r>
    </w:p>
    <w:p w:rsidR="00F365FF" w:rsidRDefault="005666AE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b/>
          <w:noProof/>
          <w:color w:val="FF0000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C01F05" wp14:editId="3F72D623">
                <wp:simplePos x="0" y="0"/>
                <wp:positionH relativeFrom="column">
                  <wp:posOffset>-514350</wp:posOffset>
                </wp:positionH>
                <wp:positionV relativeFrom="paragraph">
                  <wp:posOffset>-49530</wp:posOffset>
                </wp:positionV>
                <wp:extent cx="361950" cy="12098655"/>
                <wp:effectExtent l="0" t="0" r="1905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209865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1C2" w:rsidRDefault="00A35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-40.5pt;margin-top:-3.9pt;width:28.5pt;height:95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" fillcolor="blue" strokecolor="blue" strokeweight=".5pt">
                <v:textbox>
                  <w:txbxContent>
                    <w:p w:rsidR="00A351C2" w:rsidRDefault="00A351C2"/>
                  </w:txbxContent>
                </v:textbox>
              </v:shape>
            </w:pict>
          </mc:Fallback>
        </mc:AlternateContent>
      </w:r>
    </w:p>
    <w:p w:rsidR="004E160E" w:rsidRDefault="004E160E" w:rsidP="004E160E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Houston, TX </w:t>
      </w:r>
    </w:p>
    <w:p w:rsidR="004E160E" w:rsidRPr="009972A8" w:rsidRDefault="004E160E" w:rsidP="004E160E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Richard (Ricco) Farris              </w:t>
      </w:r>
      <w:r>
        <w:rPr>
          <w:rFonts w:ascii="Book Antiqua" w:hAnsi="Book Antiqua"/>
          <w:color w:val="0000FF"/>
          <w:sz w:val="22"/>
          <w:szCs w:val="22"/>
        </w:rPr>
        <w:tab/>
        <w:t xml:space="preserve">  Marines (Vietnam)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 xml:space="preserve">  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>1966-1972</w:t>
      </w:r>
    </w:p>
    <w:p w:rsidR="004E160E" w:rsidRDefault="004E160E" w:rsidP="004E160E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homas Flor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 </w:t>
      </w:r>
      <w:r w:rsidR="00132692">
        <w:rPr>
          <w:rFonts w:ascii="Book Antiqua" w:hAnsi="Book Antiqua"/>
          <w:color w:val="0000FF"/>
          <w:sz w:val="22"/>
          <w:szCs w:val="22"/>
        </w:rPr>
        <w:t>Army (</w:t>
      </w:r>
      <w:r>
        <w:rPr>
          <w:rFonts w:ascii="Book Antiqua" w:hAnsi="Book Antiqua"/>
          <w:color w:val="0000FF"/>
          <w:sz w:val="22"/>
          <w:szCs w:val="22"/>
        </w:rPr>
        <w:t>Vietnam)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7-1969</w:t>
      </w:r>
    </w:p>
    <w:p w:rsidR="00A351C2" w:rsidRDefault="00A351C2" w:rsidP="002C59BB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</w:p>
    <w:p w:rsidR="00132692" w:rsidRPr="00161A85" w:rsidRDefault="00132692" w:rsidP="00132692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Irving, TX 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afael Villarreal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 (Korean &amp; Vietnam Wars)-Retired</w:t>
      </w:r>
      <w:r>
        <w:rPr>
          <w:rFonts w:ascii="Book Antiqua" w:hAnsi="Book Antiqua"/>
          <w:color w:val="0000FF"/>
          <w:sz w:val="22"/>
          <w:szCs w:val="22"/>
        </w:rPr>
        <w:tab/>
        <w:t xml:space="preserve">   </w:t>
      </w:r>
      <w:r>
        <w:rPr>
          <w:rFonts w:ascii="Book Antiqua" w:hAnsi="Book Antiqua"/>
          <w:color w:val="0000FF"/>
          <w:sz w:val="22"/>
          <w:szCs w:val="22"/>
        </w:rPr>
        <w:tab/>
        <w:t xml:space="preserve">        1975 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David Gutierr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Marine Corp (Honorably Discharged)</w:t>
      </w:r>
      <w:r>
        <w:rPr>
          <w:rFonts w:ascii="Book Antiqua" w:hAnsi="Book Antiqua"/>
          <w:color w:val="0000FF"/>
          <w:sz w:val="22"/>
          <w:szCs w:val="22"/>
        </w:rPr>
        <w:tab/>
        <w:t xml:space="preserve">                      1971</w:t>
      </w:r>
      <w:r>
        <w:rPr>
          <w:rFonts w:ascii="Book Antiqua" w:hAnsi="Book Antiqua"/>
          <w:color w:val="0000FF"/>
          <w:sz w:val="22"/>
          <w:szCs w:val="22"/>
        </w:rPr>
        <w:tab/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Texas Army National Guard (Honorably Discharged)     1976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Vietnam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      1972-1973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</w:p>
    <w:p w:rsidR="009209CB" w:rsidRDefault="002C59BB" w:rsidP="002C59BB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Killeen, TX</w:t>
      </w:r>
      <w:r w:rsidR="009209CB" w:rsidRPr="009209CB">
        <w:rPr>
          <w:rFonts w:ascii="Book Antiqua" w:hAnsi="Book Antiqua"/>
          <w:color w:val="0000FF"/>
          <w:sz w:val="22"/>
          <w:szCs w:val="22"/>
        </w:rPr>
        <w:t xml:space="preserve"> </w:t>
      </w:r>
    </w:p>
    <w:p w:rsidR="009209CB" w:rsidRDefault="009209CB" w:rsidP="002C59BB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oseph </w:t>
      </w:r>
      <w:proofErr w:type="spellStart"/>
      <w:r w:rsidRPr="009209CB">
        <w:rPr>
          <w:rFonts w:ascii="Book Antiqua" w:hAnsi="Book Antiqua"/>
          <w:color w:val="0000CC"/>
          <w:sz w:val="22"/>
          <w:szCs w:val="22"/>
        </w:rPr>
        <w:t>Arbaugh</w:t>
      </w:r>
      <w:proofErr w:type="spellEnd"/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Douglas Babb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David Bates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Ron Battle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 xml:space="preserve">Jorge </w:t>
      </w:r>
      <w:proofErr w:type="spellStart"/>
      <w:r w:rsidRPr="009209CB">
        <w:rPr>
          <w:rFonts w:ascii="Book Antiqua" w:hAnsi="Book Antiqua"/>
          <w:color w:val="0000CC"/>
          <w:sz w:val="22"/>
          <w:szCs w:val="22"/>
        </w:rPr>
        <w:t>Carrisales</w:t>
      </w:r>
      <w:proofErr w:type="spellEnd"/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 xml:space="preserve">Ed </w:t>
      </w:r>
      <w:proofErr w:type="spellStart"/>
      <w:r w:rsidRPr="009209CB">
        <w:rPr>
          <w:rFonts w:ascii="Book Antiqua" w:hAnsi="Book Antiqua"/>
          <w:color w:val="0000CC"/>
          <w:sz w:val="22"/>
          <w:szCs w:val="22"/>
        </w:rPr>
        <w:t>Hellon</w:t>
      </w:r>
      <w:proofErr w:type="spellEnd"/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 xml:space="preserve">Harry </w:t>
      </w:r>
      <w:proofErr w:type="spellStart"/>
      <w:r w:rsidRPr="009209CB">
        <w:rPr>
          <w:rFonts w:ascii="Book Antiqua" w:hAnsi="Book Antiqua"/>
          <w:color w:val="0000CC"/>
          <w:sz w:val="22"/>
          <w:szCs w:val="22"/>
        </w:rPr>
        <w:t>Hellon</w:t>
      </w:r>
      <w:proofErr w:type="spellEnd"/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Steven Howard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Marvin Humble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David Ignacio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Billy Jones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Robert Keating</w:t>
      </w:r>
    </w:p>
    <w:p w:rsidR="002C59B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Oscar Lopez</w:t>
      </w:r>
    </w:p>
    <w:p w:rsidR="00567184" w:rsidRDefault="00567184" w:rsidP="002C59BB">
      <w:pPr>
        <w:rPr>
          <w:rFonts w:ascii="Book Antiqua" w:hAnsi="Book Antiqua"/>
          <w:color w:val="0000CC"/>
          <w:sz w:val="22"/>
          <w:szCs w:val="22"/>
        </w:rPr>
      </w:pPr>
    </w:p>
    <w:p w:rsidR="00567184" w:rsidRDefault="00567184" w:rsidP="002C59BB">
      <w:pPr>
        <w:rPr>
          <w:rFonts w:ascii="Book Antiqua" w:hAnsi="Book Antiqua"/>
          <w:color w:val="0000CC"/>
          <w:sz w:val="22"/>
          <w:szCs w:val="22"/>
        </w:rPr>
      </w:pPr>
    </w:p>
    <w:p w:rsidR="00567184" w:rsidRDefault="00567184" w:rsidP="002C59BB">
      <w:pPr>
        <w:rPr>
          <w:rFonts w:ascii="Book Antiqua" w:hAnsi="Book Antiqua"/>
          <w:color w:val="0000CC"/>
          <w:sz w:val="22"/>
          <w:szCs w:val="22"/>
        </w:rPr>
      </w:pPr>
    </w:p>
    <w:p w:rsidR="00567184" w:rsidRDefault="00567184" w:rsidP="002C59BB">
      <w:pPr>
        <w:rPr>
          <w:rFonts w:ascii="Book Antiqua" w:hAnsi="Book Antiqua"/>
          <w:color w:val="0000CC"/>
          <w:sz w:val="22"/>
          <w:szCs w:val="22"/>
        </w:rPr>
      </w:pPr>
    </w:p>
    <w:p w:rsidR="00567184" w:rsidRDefault="00567184" w:rsidP="002C59BB">
      <w:pPr>
        <w:rPr>
          <w:rFonts w:ascii="Book Antiqua" w:hAnsi="Book Antiqua"/>
          <w:color w:val="0000CC"/>
          <w:sz w:val="22"/>
          <w:szCs w:val="22"/>
        </w:rPr>
      </w:pPr>
    </w:p>
    <w:p w:rsidR="00567184" w:rsidRDefault="00B756F7" w:rsidP="002C59BB">
      <w:pPr>
        <w:rPr>
          <w:rFonts w:ascii="Book Antiqua" w:hAnsi="Book Antiqua"/>
          <w:color w:val="0000CC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D7F78C" wp14:editId="5D4076D2">
                <wp:simplePos x="0" y="0"/>
                <wp:positionH relativeFrom="column">
                  <wp:posOffset>-514350</wp:posOffset>
                </wp:positionH>
                <wp:positionV relativeFrom="paragraph">
                  <wp:posOffset>-17780</wp:posOffset>
                </wp:positionV>
                <wp:extent cx="405130" cy="10003790"/>
                <wp:effectExtent l="0" t="0" r="13970" b="165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30" cy="1000379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756F7" w:rsidRPr="00F20897" w:rsidRDefault="00B756F7" w:rsidP="00F20897">
                            <w:pPr>
                              <w:rPr>
                                <w:rFonts w:ascii="Book Antiqua" w:hAnsi="Book Antiqua"/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-40.5pt;margin-top:-1.4pt;width:31.9pt;height:787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" fillcolor="blue" strokeweight=".5pt">
                <v:textbox>
                  <w:txbxContent>
                    <w:p w:rsidR="00B756F7" w:rsidRPr="00F20897" w:rsidRDefault="00B756F7" w:rsidP="00F20897">
                      <w:pPr>
                        <w:rPr>
                          <w:rFonts w:ascii="Book Antiqua" w:hAnsi="Book Antiqua"/>
                          <w:b/>
                          <w:noProof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 Antiqua" w:hAnsi="Book Antiqua"/>
          <w:b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F4D9A6" wp14:editId="1D4E67BC">
                <wp:simplePos x="0" y="0"/>
                <wp:positionH relativeFrom="column">
                  <wp:posOffset>6928071</wp:posOffset>
                </wp:positionH>
                <wp:positionV relativeFrom="paragraph">
                  <wp:posOffset>-375203</wp:posOffset>
                </wp:positionV>
                <wp:extent cx="333375" cy="10378385"/>
                <wp:effectExtent l="0" t="0" r="28575" b="234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33375" cy="103783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F7" w:rsidRDefault="00B7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45.5pt;margin-top:-29.55pt;width:26.25pt;height:817.2pt;flip:y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" fillcolor="red" strokeweight=".5pt">
                <v:textbox>
                  <w:txbxContent>
                    <w:p w:rsidR="00B756F7" w:rsidRDefault="00B756F7"/>
                  </w:txbxContent>
                </v:textbox>
              </v:shape>
            </w:pict>
          </mc:Fallback>
        </mc:AlternateContent>
      </w:r>
    </w:p>
    <w:p w:rsidR="00D4533D" w:rsidRDefault="00D4533D" w:rsidP="002C59BB">
      <w:pPr>
        <w:rPr>
          <w:rFonts w:ascii="Book Antiqua" w:hAnsi="Book Antiqua"/>
          <w:color w:val="0000CC"/>
          <w:sz w:val="22"/>
          <w:szCs w:val="22"/>
        </w:rPr>
      </w:pPr>
    </w:p>
    <w:p w:rsidR="00D4533D" w:rsidRDefault="00D4533D" w:rsidP="002C59BB">
      <w:pPr>
        <w:rPr>
          <w:rFonts w:ascii="Book Antiqua" w:hAnsi="Book Antiqua"/>
          <w:color w:val="0000CC"/>
          <w:sz w:val="22"/>
          <w:szCs w:val="22"/>
        </w:rPr>
      </w:pPr>
    </w:p>
    <w:p w:rsidR="00567184" w:rsidRDefault="00567184" w:rsidP="00567184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Name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  <w:r>
        <w:rPr>
          <w:rFonts w:ascii="Book Antiqua" w:hAnsi="Book Antiqua"/>
          <w:b/>
          <w:noProof/>
          <w:color w:val="FF0000"/>
          <w:sz w:val="22"/>
          <w:szCs w:val="22"/>
          <w:u w:val="single"/>
        </w:rPr>
        <w:t xml:space="preserve"> </w:t>
      </w:r>
    </w:p>
    <w:p w:rsidR="00567184" w:rsidRDefault="00567184" w:rsidP="002C59BB">
      <w:pPr>
        <w:rPr>
          <w:rFonts w:ascii="Book Antiqua" w:hAnsi="Book Antiqua"/>
          <w:color w:val="0000CC"/>
          <w:sz w:val="22"/>
          <w:szCs w:val="22"/>
        </w:rPr>
      </w:pPr>
    </w:p>
    <w:p w:rsidR="00567184" w:rsidRPr="009209CB" w:rsidRDefault="00567184" w:rsidP="002C59BB">
      <w:pPr>
        <w:rPr>
          <w:rFonts w:ascii="Book Antiqua" w:hAnsi="Book Antiqua"/>
          <w:color w:val="0000CC"/>
          <w:sz w:val="22"/>
          <w:szCs w:val="22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Killeen, TX-continued: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Jacob Morton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Ron Perez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Ryan Pringle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Chez Sanchez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Jorge Santiago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Richard Williams Jr.</w:t>
      </w:r>
    </w:p>
    <w:p w:rsidR="002C59BB" w:rsidRPr="009209CB" w:rsidRDefault="002C59BB" w:rsidP="002C59BB">
      <w:pPr>
        <w:rPr>
          <w:rFonts w:ascii="Book Antiqua" w:hAnsi="Book Antiqua"/>
          <w:color w:val="0000CC"/>
          <w:sz w:val="22"/>
          <w:szCs w:val="22"/>
        </w:rPr>
      </w:pPr>
      <w:r w:rsidRPr="009209CB">
        <w:rPr>
          <w:rFonts w:ascii="Book Antiqua" w:hAnsi="Book Antiqua"/>
          <w:color w:val="0000CC"/>
          <w:sz w:val="22"/>
          <w:szCs w:val="22"/>
        </w:rPr>
        <w:t>Brian Yi</w:t>
      </w:r>
      <w:r w:rsidRPr="009209CB">
        <w:rPr>
          <w:rFonts w:ascii="Book Antiqua" w:hAnsi="Book Antiqua"/>
          <w:b/>
          <w:color w:val="0000CC"/>
          <w:sz w:val="22"/>
          <w:szCs w:val="22"/>
          <w:u w:val="single"/>
        </w:rPr>
        <w:t xml:space="preserve"> </w:t>
      </w:r>
    </w:p>
    <w:p w:rsidR="004E160E" w:rsidRPr="009209CB" w:rsidRDefault="004E160E" w:rsidP="0095356F">
      <w:pPr>
        <w:rPr>
          <w:rFonts w:ascii="Book Antiqua" w:hAnsi="Book Antiqua"/>
          <w:b/>
          <w:color w:val="0000CC"/>
          <w:sz w:val="22"/>
          <w:szCs w:val="22"/>
        </w:rPr>
      </w:pPr>
    </w:p>
    <w:p w:rsidR="009D310D" w:rsidRPr="004E160E" w:rsidRDefault="009D310D" w:rsidP="009D310D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Laredo</w:t>
      </w: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, TX </w:t>
      </w:r>
    </w:p>
    <w:p w:rsidR="00567184" w:rsidRDefault="009D310D" w:rsidP="00567184">
      <w:r>
        <w:rPr>
          <w:rFonts w:ascii="Book Antiqua" w:hAnsi="Book Antiqua"/>
          <w:color w:val="0000FF"/>
          <w:sz w:val="22"/>
          <w:szCs w:val="22"/>
        </w:rPr>
        <w:t>Felipe Arroyo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Mauricio Cantu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Eduardo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Delcorral</w:t>
      </w:r>
      <w:proofErr w:type="spellEnd"/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Fidel Flores Jr.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ene Flores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ony Flores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Eddie Garcia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Luis Garza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Pablo Garza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Gilbert Garza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Bobby Gonzalez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ony Gonzalez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oberto Mancha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.L. Martinez Sr.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Armando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oncivais</w:t>
      </w:r>
      <w:proofErr w:type="spellEnd"/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amiro Palacios Sr.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usto Perez Jr.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usto Perez Sr.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Major Perez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udy Ramirez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Nino Ramos</w:t>
      </w:r>
    </w:p>
    <w:p w:rsidR="00132692" w:rsidRDefault="00132692" w:rsidP="0013269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Carlos Rodriguez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oe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Soliz</w:t>
      </w:r>
      <w:proofErr w:type="spellEnd"/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Vidal Velasquez</w:t>
      </w:r>
    </w:p>
    <w:p w:rsidR="009D310D" w:rsidRDefault="009D310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132692" w:rsidRDefault="00132692" w:rsidP="0095356F">
      <w:pPr>
        <w:rPr>
          <w:rFonts w:ascii="Book Antiqua" w:hAnsi="Book Antiqua"/>
          <w:color w:val="0000FF"/>
          <w:sz w:val="22"/>
          <w:szCs w:val="22"/>
        </w:rPr>
      </w:pPr>
    </w:p>
    <w:p w:rsidR="0083556E" w:rsidRDefault="0083556E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</w:t>
      </w:r>
    </w:p>
    <w:p w:rsidR="00681157" w:rsidRPr="004E160E" w:rsidRDefault="00681157" w:rsidP="00681157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Lubbock, TX </w:t>
      </w:r>
    </w:p>
    <w:p w:rsidR="00A502C2" w:rsidRDefault="00132692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b/>
          <w:noProof/>
          <w:color w:val="0000F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79DF5F" wp14:editId="177AF2EA">
                <wp:simplePos x="0" y="0"/>
                <wp:positionH relativeFrom="column">
                  <wp:posOffset>6928071</wp:posOffset>
                </wp:positionH>
                <wp:positionV relativeFrom="paragraph">
                  <wp:posOffset>20044</wp:posOffset>
                </wp:positionV>
                <wp:extent cx="464571" cy="20116800"/>
                <wp:effectExtent l="0" t="0" r="12065" b="1905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71" cy="2011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692" w:rsidRDefault="00132692" w:rsidP="001326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2" type="#_x0000_t202" style="position:absolute;margin-left:545.5pt;margin-top:1.6pt;width:36.6pt;height:22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DHMQIAAFo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" fillcolor="red">
                <v:textbox>
                  <w:txbxContent>
                    <w:p w:rsidR="00132692" w:rsidRDefault="00132692" w:rsidP="00132692"/>
                  </w:txbxContent>
                </v:textbox>
              </v:shape>
            </w:pict>
          </mc:Fallback>
        </mc:AlternateContent>
      </w:r>
      <w:r w:rsidR="00681157">
        <w:rPr>
          <w:rFonts w:ascii="Book Antiqua" w:hAnsi="Book Antiqua"/>
          <w:color w:val="0000FF"/>
          <w:sz w:val="22"/>
          <w:szCs w:val="22"/>
        </w:rPr>
        <w:t>Ignacio Moreno</w:t>
      </w:r>
      <w:r w:rsidR="00681157">
        <w:rPr>
          <w:rFonts w:ascii="Book Antiqua" w:hAnsi="Book Antiqua"/>
          <w:color w:val="0000FF"/>
          <w:sz w:val="22"/>
          <w:szCs w:val="22"/>
        </w:rPr>
        <w:tab/>
      </w:r>
      <w:r w:rsidR="00681157">
        <w:rPr>
          <w:rFonts w:ascii="Book Antiqua" w:hAnsi="Book Antiqua"/>
          <w:color w:val="0000FF"/>
          <w:sz w:val="22"/>
          <w:szCs w:val="22"/>
        </w:rPr>
        <w:tab/>
      </w:r>
      <w:r w:rsidR="00681157">
        <w:rPr>
          <w:rFonts w:ascii="Book Antiqua" w:hAnsi="Book Antiqua"/>
          <w:color w:val="0000FF"/>
          <w:sz w:val="22"/>
          <w:szCs w:val="22"/>
        </w:rPr>
        <w:tab/>
        <w:t>Army</w:t>
      </w:r>
      <w:r w:rsidR="00681157">
        <w:rPr>
          <w:rFonts w:ascii="Book Antiqua" w:hAnsi="Book Antiqua"/>
          <w:color w:val="0000FF"/>
          <w:sz w:val="22"/>
          <w:szCs w:val="22"/>
        </w:rPr>
        <w:tab/>
      </w:r>
      <w:r w:rsidR="00681157">
        <w:rPr>
          <w:rFonts w:ascii="Book Antiqua" w:hAnsi="Book Antiqua"/>
          <w:color w:val="0000FF"/>
          <w:sz w:val="22"/>
          <w:szCs w:val="22"/>
        </w:rPr>
        <w:tab/>
      </w:r>
      <w:r w:rsidR="00681157">
        <w:rPr>
          <w:rFonts w:ascii="Book Antiqua" w:hAnsi="Book Antiqua"/>
          <w:color w:val="0000FF"/>
          <w:sz w:val="22"/>
          <w:szCs w:val="22"/>
        </w:rPr>
        <w:tab/>
      </w:r>
      <w:r w:rsidR="00681157">
        <w:rPr>
          <w:rFonts w:ascii="Book Antiqua" w:hAnsi="Book Antiqua"/>
          <w:color w:val="0000FF"/>
          <w:sz w:val="22"/>
          <w:szCs w:val="22"/>
        </w:rPr>
        <w:tab/>
      </w:r>
      <w:r w:rsidR="00681157">
        <w:rPr>
          <w:rFonts w:ascii="Book Antiqua" w:hAnsi="Book Antiqua"/>
          <w:color w:val="0000FF"/>
          <w:sz w:val="22"/>
          <w:szCs w:val="22"/>
        </w:rPr>
        <w:tab/>
      </w:r>
      <w:r w:rsidR="00681157">
        <w:rPr>
          <w:rFonts w:ascii="Book Antiqua" w:hAnsi="Book Antiqua"/>
          <w:color w:val="0000FF"/>
          <w:sz w:val="22"/>
          <w:szCs w:val="22"/>
        </w:rPr>
        <w:tab/>
        <w:t>1961-1969</w:t>
      </w:r>
    </w:p>
    <w:p w:rsidR="00A502C2" w:rsidRDefault="00A502C2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B756F7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noProof/>
          <w:color w:val="0000F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920120</wp:posOffset>
                </wp:positionH>
                <wp:positionV relativeFrom="paragraph">
                  <wp:posOffset>-41247</wp:posOffset>
                </wp:positionV>
                <wp:extent cx="365760" cy="10044430"/>
                <wp:effectExtent l="0" t="0" r="15240" b="139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00444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6F7" w:rsidRDefault="00B7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3" type="#_x0000_t202" style="position:absolute;margin-left:544.9pt;margin-top:-3.25pt;width:28.8pt;height:790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" fillcolor="red" strokeweight=".5pt">
                <v:textbox>
                  <w:txbxContent>
                    <w:p w:rsidR="00B756F7" w:rsidRDefault="00B756F7"/>
                  </w:txbxContent>
                </v:textbox>
              </v:shape>
            </w:pict>
          </mc:Fallback>
        </mc:AlternateContent>
      </w:r>
    </w:p>
    <w:p w:rsidR="00D4533D" w:rsidRDefault="00D4533D" w:rsidP="00D4533D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68D08" wp14:editId="356D1318">
                <wp:simplePos x="0" y="0"/>
                <wp:positionH relativeFrom="column">
                  <wp:posOffset>-514350</wp:posOffset>
                </wp:positionH>
                <wp:positionV relativeFrom="paragraph">
                  <wp:posOffset>-41275</wp:posOffset>
                </wp:positionV>
                <wp:extent cx="389255" cy="10044430"/>
                <wp:effectExtent l="0" t="0" r="0" b="0"/>
                <wp:wrapSquare wrapText="bothSides"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00444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33D" w:rsidRPr="00C82FA1" w:rsidRDefault="00D4533D" w:rsidP="00D4533D">
                            <w:pPr>
                              <w:rPr>
                                <w:rFonts w:ascii="Lucida Calligraphy" w:hAnsi="Lucida Calligraphy"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0.5pt;margin-top:-3.25pt;width:30.65pt;height:790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" fillcolor="blue" stroked="f">
                <v:textbox>
                  <w:txbxContent>
                    <w:p w:rsidR="00D4533D" w:rsidRPr="00C82FA1" w:rsidRDefault="00D4533D" w:rsidP="00D4533D">
                      <w:pPr>
                        <w:rPr>
                          <w:rFonts w:ascii="Lucida Calligraphy" w:hAnsi="Lucida Calligraphy"/>
                          <w:noProof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Name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  <w:r>
        <w:rPr>
          <w:rFonts w:ascii="Book Antiqua" w:hAnsi="Book Antiqua"/>
          <w:b/>
          <w:noProof/>
          <w:color w:val="FF0000"/>
          <w:sz w:val="22"/>
          <w:szCs w:val="22"/>
          <w:u w:val="single"/>
        </w:rPr>
        <w:t xml:space="preserve"> </w:t>
      </w:r>
    </w:p>
    <w:p w:rsidR="00D4533D" w:rsidRDefault="00D4533D" w:rsidP="00D4533D">
      <w:pPr>
        <w:rPr>
          <w:rFonts w:ascii="Book Antiqua" w:hAnsi="Book Antiqua"/>
          <w:b/>
          <w:color w:val="FF0000"/>
          <w:sz w:val="24"/>
          <w:szCs w:val="24"/>
        </w:rPr>
      </w:pP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        </w:t>
      </w:r>
      <w:r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 xml:space="preserve">   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</w:p>
    <w:p w:rsidR="00D4533D" w:rsidRPr="00161A85" w:rsidRDefault="00D4533D" w:rsidP="00D4533D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Missouri City, TX </w:t>
      </w:r>
    </w:p>
    <w:p w:rsidR="00D4533D" w:rsidRPr="00CD65B8" w:rsidRDefault="00D4533D" w:rsidP="00D4533D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  <w:r>
        <w:rPr>
          <w:rFonts w:ascii="Book Antiqua" w:hAnsi="Book Antiqua"/>
          <w:color w:val="0000FF"/>
          <w:sz w:val="22"/>
          <w:szCs w:val="22"/>
        </w:rPr>
        <w:t>Ray Gonzal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4-1966</w:t>
      </w:r>
    </w:p>
    <w:p w:rsidR="00D4533D" w:rsidRDefault="00D4533D" w:rsidP="00D4533D">
      <w:pPr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>Larry Guerra</w:t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 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Marines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>1966-1968</w:t>
      </w:r>
    </w:p>
    <w:p w:rsidR="00D4533D" w:rsidRDefault="00D4533D" w:rsidP="00D4533D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Bobby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Featherly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 xml:space="preserve">  Marines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5-1981</w:t>
      </w:r>
    </w:p>
    <w:p w:rsidR="00D4533D" w:rsidRPr="009972A8" w:rsidRDefault="00D4533D" w:rsidP="00D4533D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rmando Ibarr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Marin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4-1971</w:t>
      </w:r>
    </w:p>
    <w:p w:rsidR="00D4533D" w:rsidRDefault="00D4533D" w:rsidP="00D4533D">
      <w:pPr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 xml:space="preserve">Robert </w:t>
      </w:r>
      <w:proofErr w:type="spellStart"/>
      <w:r w:rsidRPr="009972A8">
        <w:rPr>
          <w:rFonts w:ascii="Book Antiqua" w:hAnsi="Book Antiqua"/>
          <w:color w:val="0000FF"/>
          <w:sz w:val="22"/>
          <w:szCs w:val="22"/>
        </w:rPr>
        <w:t>Montemayor</w:t>
      </w:r>
      <w:proofErr w:type="spellEnd"/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Army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                                </w:t>
      </w:r>
      <w:r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 xml:space="preserve">   </w:t>
      </w:r>
      <w:r w:rsidRPr="009972A8">
        <w:rPr>
          <w:rFonts w:ascii="Book Antiqua" w:hAnsi="Book Antiqua"/>
          <w:color w:val="0000FF"/>
          <w:sz w:val="22"/>
          <w:szCs w:val="22"/>
        </w:rPr>
        <w:tab/>
        <w:t>1957-1959</w:t>
      </w:r>
      <w:r w:rsidRPr="009972A8">
        <w:rPr>
          <w:rFonts w:ascii="Book Antiqua" w:hAnsi="Book Antiqua"/>
          <w:color w:val="0000FF"/>
          <w:sz w:val="22"/>
          <w:szCs w:val="22"/>
        </w:rPr>
        <w:br/>
      </w:r>
      <w:r>
        <w:rPr>
          <w:rFonts w:ascii="Book Antiqua" w:hAnsi="Book Antiqua"/>
          <w:color w:val="0000FF"/>
          <w:sz w:val="22"/>
          <w:szCs w:val="22"/>
        </w:rPr>
        <w:t>Mario Ramir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Nav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2-1966</w:t>
      </w:r>
    </w:p>
    <w:p w:rsidR="00D4533D" w:rsidRDefault="00D4533D" w:rsidP="00D4533D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Isaac River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4-1966</w:t>
      </w:r>
    </w:p>
    <w:p w:rsidR="00D4533D" w:rsidRPr="009972A8" w:rsidRDefault="00D4533D" w:rsidP="00D4533D">
      <w:pPr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>Fred Salinas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Army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        </w:t>
      </w:r>
      <w:r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 xml:space="preserve">   </w:t>
      </w:r>
      <w:r w:rsidRPr="009972A8">
        <w:rPr>
          <w:rFonts w:ascii="Book Antiqua" w:hAnsi="Book Antiqua"/>
          <w:color w:val="0000FF"/>
          <w:sz w:val="22"/>
          <w:szCs w:val="22"/>
        </w:rPr>
        <w:tab/>
        <w:t>1965-1967</w:t>
      </w:r>
    </w:p>
    <w:p w:rsidR="00132692" w:rsidRDefault="00132692" w:rsidP="0095356F">
      <w:pPr>
        <w:rPr>
          <w:rFonts w:ascii="Book Antiqua" w:hAnsi="Book Antiqua"/>
          <w:color w:val="0000FF"/>
          <w:sz w:val="22"/>
          <w:szCs w:val="22"/>
        </w:rPr>
      </w:pP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64A17" w:rsidRPr="00161A85" w:rsidRDefault="00D64A17" w:rsidP="00D64A17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New Braunfels, TX</w:t>
      </w: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 </w:t>
      </w:r>
    </w:p>
    <w:p w:rsidR="00D64A17" w:rsidRPr="004F6EE1" w:rsidRDefault="00D64A17" w:rsidP="00D64A17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Trini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Camareno</w:t>
      </w:r>
      <w:proofErr w:type="spellEnd"/>
      <w:r w:rsidR="00D77752">
        <w:rPr>
          <w:rFonts w:ascii="Book Antiqua" w:hAnsi="Book Antiqua"/>
          <w:color w:val="0000FF"/>
          <w:sz w:val="22"/>
          <w:szCs w:val="22"/>
        </w:rPr>
        <w:tab/>
      </w:r>
      <w:r w:rsidR="00D77752">
        <w:rPr>
          <w:rFonts w:ascii="Book Antiqua" w:hAnsi="Book Antiqua"/>
          <w:color w:val="0000FF"/>
          <w:sz w:val="22"/>
          <w:szCs w:val="22"/>
        </w:rPr>
        <w:tab/>
      </w:r>
      <w:r w:rsidR="00D77752">
        <w:rPr>
          <w:rFonts w:ascii="Book Antiqua" w:hAnsi="Book Antiqua"/>
          <w:color w:val="0000FF"/>
          <w:sz w:val="22"/>
          <w:szCs w:val="22"/>
        </w:rPr>
        <w:tab/>
        <w:t xml:space="preserve">  Army</w:t>
      </w:r>
      <w:r w:rsidR="00D77752">
        <w:rPr>
          <w:rFonts w:ascii="Book Antiqua" w:hAnsi="Book Antiqua"/>
          <w:color w:val="0000FF"/>
          <w:sz w:val="22"/>
          <w:szCs w:val="22"/>
        </w:rPr>
        <w:tab/>
      </w:r>
      <w:r w:rsidR="00D77752">
        <w:rPr>
          <w:rFonts w:ascii="Book Antiqua" w:hAnsi="Book Antiqua"/>
          <w:color w:val="0000FF"/>
          <w:sz w:val="22"/>
          <w:szCs w:val="22"/>
        </w:rPr>
        <w:tab/>
      </w:r>
      <w:r w:rsidR="00D77752">
        <w:rPr>
          <w:rFonts w:ascii="Book Antiqua" w:hAnsi="Book Antiqua"/>
          <w:color w:val="0000FF"/>
          <w:sz w:val="22"/>
          <w:szCs w:val="22"/>
        </w:rPr>
        <w:tab/>
      </w:r>
      <w:r w:rsidR="00D77752">
        <w:rPr>
          <w:rFonts w:ascii="Book Antiqua" w:hAnsi="Book Antiqua"/>
          <w:color w:val="0000FF"/>
          <w:sz w:val="22"/>
          <w:szCs w:val="22"/>
        </w:rPr>
        <w:tab/>
      </w:r>
      <w:r w:rsidR="00D77752">
        <w:rPr>
          <w:rFonts w:ascii="Book Antiqua" w:hAnsi="Book Antiqua"/>
          <w:color w:val="0000FF"/>
          <w:sz w:val="22"/>
          <w:szCs w:val="22"/>
        </w:rPr>
        <w:tab/>
      </w:r>
      <w:r w:rsidR="00D77752">
        <w:rPr>
          <w:rFonts w:ascii="Book Antiqua" w:hAnsi="Book Antiqua"/>
          <w:color w:val="0000FF"/>
          <w:sz w:val="22"/>
          <w:szCs w:val="22"/>
        </w:rPr>
        <w:tab/>
        <w:t>1967-1970</w:t>
      </w:r>
    </w:p>
    <w:p w:rsidR="00D64A17" w:rsidRDefault="00D64A17" w:rsidP="00132692">
      <w:pPr>
        <w:rPr>
          <w:rFonts w:ascii="Book Antiqua" w:hAnsi="Book Antiqua"/>
          <w:b/>
          <w:color w:val="FF0000"/>
          <w:sz w:val="24"/>
          <w:szCs w:val="24"/>
        </w:rPr>
      </w:pPr>
    </w:p>
    <w:p w:rsidR="00D64A17" w:rsidRPr="00161A85" w:rsidRDefault="00D64A17" w:rsidP="00132692">
      <w:pPr>
        <w:rPr>
          <w:rFonts w:ascii="Book Antiqua" w:hAnsi="Book Antiqua"/>
          <w:b/>
          <w:color w:val="FF0000"/>
          <w:sz w:val="24"/>
          <w:szCs w:val="24"/>
        </w:rPr>
      </w:pPr>
    </w:p>
    <w:p w:rsidR="004F6EE1" w:rsidRPr="00161A85" w:rsidRDefault="00762918" w:rsidP="004F6EE1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F2B80" wp14:editId="44D49787">
                <wp:simplePos x="0" y="0"/>
                <wp:positionH relativeFrom="column">
                  <wp:posOffset>-511175</wp:posOffset>
                </wp:positionH>
                <wp:positionV relativeFrom="paragraph">
                  <wp:posOffset>-102870</wp:posOffset>
                </wp:positionV>
                <wp:extent cx="339725" cy="10044430"/>
                <wp:effectExtent l="0" t="0" r="3175" b="0"/>
                <wp:wrapSquare wrapText="bothSides"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1004443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76F8" w:rsidRPr="00C82FA1" w:rsidRDefault="00AE76F8" w:rsidP="00AE76F8">
                            <w:pPr>
                              <w:rPr>
                                <w:rFonts w:ascii="Lucida Calligraphy" w:hAnsi="Lucida Calligraphy"/>
                                <w:noProof/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40.25pt;margin-top:-8.1pt;width:26.75pt;height:79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" fillcolor="blue" stroked="f">
                <v:textbox>
                  <w:txbxContent>
                    <w:p w:rsidR="00AE76F8" w:rsidRPr="00C82FA1" w:rsidRDefault="00AE76F8" w:rsidP="00AE76F8">
                      <w:pPr>
                        <w:rPr>
                          <w:rFonts w:ascii="Lucida Calligraphy" w:hAnsi="Lucida Calligraphy"/>
                          <w:noProof/>
                          <w:color w:val="0000FF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02C2">
        <w:rPr>
          <w:rFonts w:ascii="Book Antiqua" w:hAnsi="Book Antiqua"/>
          <w:b/>
          <w:color w:val="FF0000"/>
          <w:sz w:val="22"/>
          <w:szCs w:val="22"/>
          <w:u w:val="single"/>
        </w:rPr>
        <w:t>Round</w:t>
      </w:r>
      <w:r w:rsidR="004F6EE1"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 Rock, TX </w:t>
      </w:r>
    </w:p>
    <w:p w:rsidR="004F6EE1" w:rsidRPr="004F6EE1" w:rsidRDefault="004F6EE1" w:rsidP="0095356F">
      <w:pPr>
        <w:rPr>
          <w:rFonts w:ascii="Book Antiqua" w:hAnsi="Book Antiqua"/>
          <w:color w:val="0000FF"/>
          <w:sz w:val="22"/>
          <w:szCs w:val="22"/>
        </w:rPr>
      </w:pPr>
      <w:r w:rsidRPr="004F6EE1">
        <w:rPr>
          <w:rFonts w:ascii="Book Antiqua" w:hAnsi="Book Antiqua"/>
          <w:color w:val="0000FF"/>
          <w:sz w:val="22"/>
          <w:szCs w:val="22"/>
        </w:rPr>
        <w:t>Juan</w:t>
      </w:r>
      <w:r>
        <w:rPr>
          <w:rFonts w:ascii="Book Antiqua" w:hAnsi="Book Antiqua"/>
          <w:color w:val="0000FF"/>
          <w:sz w:val="22"/>
          <w:szCs w:val="22"/>
        </w:rPr>
        <w:t xml:space="preserve"> Rey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57-1977</w:t>
      </w:r>
    </w:p>
    <w:p w:rsidR="004E160E" w:rsidRDefault="004E160E" w:rsidP="0095356F">
      <w:pPr>
        <w:rPr>
          <w:rFonts w:ascii="Book Antiqua" w:hAnsi="Book Antiqua"/>
          <w:b/>
          <w:color w:val="0000FF"/>
          <w:sz w:val="22"/>
          <w:szCs w:val="22"/>
        </w:rPr>
      </w:pPr>
    </w:p>
    <w:p w:rsidR="009D310D" w:rsidRDefault="00663A92" w:rsidP="0095356F">
      <w:pPr>
        <w:rPr>
          <w:rFonts w:ascii="Book Antiqua" w:hAnsi="Book Antiqua"/>
          <w:b/>
          <w:color w:val="0000FF"/>
          <w:sz w:val="22"/>
          <w:szCs w:val="22"/>
        </w:rPr>
      </w:pPr>
      <w:r>
        <w:rPr>
          <w:rFonts w:ascii="Book Antiqua" w:hAnsi="Book Antiqua"/>
          <w:b/>
          <w:color w:val="0000FF"/>
          <w:sz w:val="22"/>
          <w:szCs w:val="22"/>
        </w:rPr>
        <w:tab/>
      </w:r>
    </w:p>
    <w:p w:rsidR="003928BB" w:rsidRPr="00161A85" w:rsidRDefault="003928BB" w:rsidP="003928BB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>San Angelo</w:t>
      </w:r>
      <w:r w:rsidR="00663A92"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>, TX</w:t>
      </w: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 </w:t>
      </w:r>
    </w:p>
    <w:p w:rsidR="003928BB" w:rsidRDefault="003928BB" w:rsidP="003928BB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Danny Gonzales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="002B6BD5">
        <w:rPr>
          <w:rFonts w:ascii="Book Antiqua" w:hAnsi="Book Antiqua"/>
          <w:color w:val="0000FF"/>
          <w:sz w:val="22"/>
          <w:szCs w:val="22"/>
        </w:rPr>
        <w:t xml:space="preserve"> </w:t>
      </w:r>
      <w:r>
        <w:rPr>
          <w:rFonts w:ascii="Book Antiqua" w:hAnsi="Book Antiqua"/>
          <w:color w:val="0000FF"/>
          <w:sz w:val="22"/>
          <w:szCs w:val="22"/>
        </w:rPr>
        <w:t>Army National Guard (Active)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22 </w:t>
      </w:r>
    </w:p>
    <w:p w:rsidR="003928BB" w:rsidRDefault="003928BB" w:rsidP="003928BB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Danny Young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="002B6BD5">
        <w:rPr>
          <w:rFonts w:ascii="Book Antiqua" w:hAnsi="Book Antiqua"/>
          <w:color w:val="0000FF"/>
          <w:sz w:val="22"/>
          <w:szCs w:val="22"/>
        </w:rPr>
        <w:t xml:space="preserve"> </w:t>
      </w:r>
      <w:r w:rsidR="00C404B2">
        <w:rPr>
          <w:rFonts w:ascii="Book Antiqua" w:hAnsi="Book Antiqua"/>
          <w:color w:val="0000FF"/>
          <w:sz w:val="22"/>
          <w:szCs w:val="22"/>
        </w:rPr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8</w:t>
      </w:r>
      <w:r w:rsidR="00B16600">
        <w:rPr>
          <w:rFonts w:ascii="Book Antiqua" w:hAnsi="Book Antiqua"/>
          <w:color w:val="0000FF"/>
          <w:sz w:val="22"/>
          <w:szCs w:val="22"/>
        </w:rPr>
        <w:tab/>
      </w:r>
      <w:r w:rsidR="00B16600">
        <w:rPr>
          <w:rFonts w:ascii="Book Antiqua" w:hAnsi="Book Antiqua"/>
          <w:color w:val="0000FF"/>
          <w:sz w:val="22"/>
          <w:szCs w:val="22"/>
        </w:rPr>
        <w:tab/>
      </w:r>
    </w:p>
    <w:p w:rsidR="003928BB" w:rsidRDefault="003928BB" w:rsidP="003928BB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ose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Chapp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="002B6BD5">
        <w:rPr>
          <w:rFonts w:ascii="Book Antiqua" w:hAnsi="Book Antiqua"/>
          <w:color w:val="0000FF"/>
          <w:sz w:val="22"/>
          <w:szCs w:val="22"/>
        </w:rPr>
        <w:t xml:space="preserve"> </w:t>
      </w:r>
      <w:r>
        <w:rPr>
          <w:rFonts w:ascii="Book Antiqua" w:hAnsi="Book Antiqua"/>
          <w:color w:val="0000FF"/>
          <w:sz w:val="22"/>
          <w:szCs w:val="22"/>
        </w:rPr>
        <w:t xml:space="preserve">Army –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Sgt</w:t>
      </w:r>
      <w:proofErr w:type="spellEnd"/>
      <w:r>
        <w:rPr>
          <w:rFonts w:ascii="Book Antiqua" w:hAnsi="Book Antiqua"/>
          <w:color w:val="0000FF"/>
          <w:sz w:val="22"/>
          <w:szCs w:val="22"/>
        </w:rPr>
        <w:t xml:space="preserve"> (Desert Storm)</w:t>
      </w:r>
      <w:r>
        <w:rPr>
          <w:rFonts w:ascii="Book Antiqua" w:hAnsi="Book Antiqua"/>
          <w:color w:val="0000FF"/>
          <w:sz w:val="22"/>
          <w:szCs w:val="22"/>
        </w:rPr>
        <w:tab/>
      </w:r>
      <w:r w:rsidR="00C404B2"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8 </w:t>
      </w:r>
    </w:p>
    <w:p w:rsidR="003928BB" w:rsidRDefault="003928BB" w:rsidP="003928BB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Anthony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Dobbratz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="002B6BD5">
        <w:rPr>
          <w:rFonts w:ascii="Book Antiqua" w:hAnsi="Book Antiqua"/>
          <w:color w:val="0000FF"/>
          <w:sz w:val="22"/>
          <w:szCs w:val="22"/>
        </w:rPr>
        <w:t xml:space="preserve"> </w:t>
      </w:r>
      <w:r w:rsidR="00C404B2">
        <w:rPr>
          <w:rFonts w:ascii="Book Antiqua" w:hAnsi="Book Antiqua"/>
          <w:color w:val="0000FF"/>
          <w:sz w:val="22"/>
          <w:szCs w:val="22"/>
        </w:rPr>
        <w:t>Air Force</w:t>
      </w:r>
      <w:r w:rsidR="00C404B2"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</w:p>
    <w:p w:rsidR="00681157" w:rsidRDefault="003928BB" w:rsidP="0095356F">
      <w:pPr>
        <w:rPr>
          <w:rFonts w:ascii="Arial" w:hAnsi="Arial" w:cs="Arial"/>
          <w:color w:val="auto"/>
          <w:kern w:val="0"/>
        </w:rPr>
      </w:pPr>
      <w:r>
        <w:rPr>
          <w:rFonts w:ascii="Book Antiqua" w:hAnsi="Book Antiqua"/>
          <w:color w:val="0000FF"/>
          <w:sz w:val="22"/>
          <w:szCs w:val="22"/>
        </w:rPr>
        <w:t>Robert Salas (Major)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="002B6BD5">
        <w:rPr>
          <w:rFonts w:ascii="Book Antiqua" w:hAnsi="Book Antiqua"/>
          <w:color w:val="0000FF"/>
          <w:sz w:val="22"/>
          <w:szCs w:val="22"/>
        </w:rPr>
        <w:t xml:space="preserve"> </w:t>
      </w:r>
      <w:r w:rsidR="00C404B2">
        <w:rPr>
          <w:rFonts w:ascii="Book Antiqua" w:hAnsi="Book Antiqua"/>
          <w:color w:val="0000FF"/>
          <w:sz w:val="22"/>
          <w:szCs w:val="22"/>
        </w:rPr>
        <w:t>Air Force</w:t>
      </w:r>
      <w:r>
        <w:rPr>
          <w:rFonts w:ascii="Book Antiqua" w:hAnsi="Book Antiqua"/>
          <w:color w:val="0000FF"/>
          <w:sz w:val="22"/>
          <w:szCs w:val="22"/>
        </w:rPr>
        <w:t xml:space="preserve"> - Retired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20</w:t>
      </w:r>
    </w:p>
    <w:p w:rsidR="000A050D" w:rsidRDefault="000A050D" w:rsidP="0095356F">
      <w:pPr>
        <w:rPr>
          <w:rFonts w:ascii="Arial" w:hAnsi="Arial" w:cs="Arial"/>
          <w:color w:val="auto"/>
          <w:kern w:val="0"/>
        </w:rPr>
      </w:pPr>
    </w:p>
    <w:p w:rsidR="00EC4C93" w:rsidRDefault="00EC4C93" w:rsidP="0095356F">
      <w:pPr>
        <w:rPr>
          <w:rFonts w:ascii="Arial" w:hAnsi="Arial" w:cs="Arial"/>
          <w:color w:val="auto"/>
          <w:kern w:val="0"/>
        </w:rPr>
      </w:pPr>
    </w:p>
    <w:p w:rsidR="00D4533D" w:rsidRDefault="00D4533D" w:rsidP="0095356F">
      <w:pPr>
        <w:rPr>
          <w:rFonts w:ascii="Arial" w:hAnsi="Arial" w:cs="Arial"/>
          <w:color w:val="auto"/>
          <w:kern w:val="0"/>
        </w:rPr>
      </w:pPr>
    </w:p>
    <w:p w:rsidR="00567184" w:rsidRDefault="00567184" w:rsidP="00567184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San Antonio</w:t>
      </w: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, TX 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Chris Aguirr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Zeke Castillo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proofErr w:type="spellStart"/>
      <w:r>
        <w:rPr>
          <w:rFonts w:ascii="Book Antiqua" w:hAnsi="Book Antiqua"/>
          <w:color w:val="0000FF"/>
          <w:sz w:val="22"/>
          <w:szCs w:val="22"/>
        </w:rPr>
        <w:t>Cosme</w:t>
      </w:r>
      <w:proofErr w:type="spellEnd"/>
      <w:r>
        <w:rPr>
          <w:rFonts w:ascii="Book Antiqua" w:hAnsi="Book Antiqua"/>
          <w:color w:val="0000FF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Barcelo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im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Bunney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B-Bob Contrera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Bobby Delgado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Marines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Ernesto Garz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esse Garza, Jr.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Marines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Earnest McKe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David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agallan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Carlos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ayorg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 xml:space="preserve">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567184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oe Medina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E35D8A" w:rsidRDefault="00E35D8A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on Mendoz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Marines</w:t>
      </w:r>
    </w:p>
    <w:p w:rsidR="00E35D8A" w:rsidRDefault="00E35D8A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Oscar Martin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E35D8A" w:rsidRDefault="00E35D8A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ocky Mauricio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DF7223" w:rsidRDefault="0056718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 </w:t>
      </w:r>
      <w:r w:rsidR="00E35D8A">
        <w:rPr>
          <w:rFonts w:ascii="Book Antiqua" w:hAnsi="Book Antiqua"/>
          <w:color w:val="0000FF"/>
          <w:sz w:val="22"/>
          <w:szCs w:val="22"/>
        </w:rPr>
        <w:t>Byron Moore</w:t>
      </w:r>
      <w:r w:rsidR="00E35D8A">
        <w:rPr>
          <w:rFonts w:ascii="Book Antiqua" w:hAnsi="Book Antiqua"/>
          <w:color w:val="0000FF"/>
          <w:sz w:val="22"/>
          <w:szCs w:val="22"/>
        </w:rPr>
        <w:tab/>
      </w:r>
      <w:r w:rsidR="00E35D8A">
        <w:rPr>
          <w:rFonts w:ascii="Book Antiqua" w:hAnsi="Book Antiqua"/>
          <w:color w:val="0000FF"/>
          <w:sz w:val="22"/>
          <w:szCs w:val="22"/>
        </w:rPr>
        <w:tab/>
      </w:r>
      <w:r w:rsidR="00E35D8A">
        <w:rPr>
          <w:rFonts w:ascii="Book Antiqua" w:hAnsi="Book Antiqua"/>
          <w:color w:val="0000FF"/>
          <w:sz w:val="22"/>
          <w:szCs w:val="22"/>
        </w:rPr>
        <w:tab/>
      </w:r>
      <w:r w:rsidR="00E35D8A"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E35D8A" w:rsidRDefault="00E35D8A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Conrad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uth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B756F7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51B0B7" wp14:editId="7BF55017">
                <wp:simplePos x="0" y="0"/>
                <wp:positionH relativeFrom="column">
                  <wp:posOffset>-514350</wp:posOffset>
                </wp:positionH>
                <wp:positionV relativeFrom="paragraph">
                  <wp:posOffset>-2617471</wp:posOffset>
                </wp:positionV>
                <wp:extent cx="317500" cy="12602817"/>
                <wp:effectExtent l="0" t="0" r="25400" b="2794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2602817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B76" w:rsidRDefault="00224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-40.5pt;margin-top:-206.1pt;width:25pt;height:99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" fillcolor="blue">
                <v:textbox>
                  <w:txbxContent>
                    <w:p w:rsidR="00224B76" w:rsidRDefault="00224B76"/>
                  </w:txbxContent>
                </v:textbox>
              </v:shape>
            </w:pict>
          </mc:Fallback>
        </mc:AlternateContent>
      </w:r>
    </w:p>
    <w:p w:rsidR="00D4533D" w:rsidRDefault="00982694" w:rsidP="0095356F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noProof/>
          <w:color w:val="0000F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98447</wp:posOffset>
                </wp:positionH>
                <wp:positionV relativeFrom="paragraph">
                  <wp:posOffset>-17393</wp:posOffset>
                </wp:positionV>
                <wp:extent cx="326003" cy="10058400"/>
                <wp:effectExtent l="0" t="0" r="1714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3" cy="10058400"/>
                        </a:xfrm>
                        <a:prstGeom prst="rect">
                          <a:avLst/>
                        </a:prstGeom>
                        <a:solidFill>
                          <a:srgbClr val="3333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694" w:rsidRDefault="0098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margin-left:-39.25pt;margin-top:-1.35pt;width:25.65pt;height:11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" fillcolor="#33f" strokeweight=".5pt">
                <v:textbox>
                  <w:txbxContent>
                    <w:p w:rsidR="00982694" w:rsidRDefault="00982694"/>
                  </w:txbxContent>
                </v:textbox>
              </v:shape>
            </w:pict>
          </mc:Fallback>
        </mc:AlternateContent>
      </w:r>
    </w:p>
    <w:p w:rsidR="00982694" w:rsidRDefault="00982694" w:rsidP="0095356F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:rsidR="00982694" w:rsidRDefault="00982694" w:rsidP="0095356F">
      <w:pPr>
        <w:rPr>
          <w:rFonts w:ascii="Book Antiqua" w:hAnsi="Book Antiqua"/>
          <w:b/>
          <w:color w:val="FF0000"/>
          <w:sz w:val="24"/>
          <w:szCs w:val="24"/>
          <w:u w:val="single"/>
        </w:rPr>
      </w:pP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Name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</w:p>
    <w:p w:rsidR="00D4533D" w:rsidRDefault="00D4533D" w:rsidP="0095356F">
      <w:pPr>
        <w:rPr>
          <w:rFonts w:ascii="Book Antiqua" w:hAnsi="Book Antiqua"/>
          <w:color w:val="0000FF"/>
          <w:sz w:val="22"/>
          <w:szCs w:val="22"/>
        </w:rPr>
      </w:pPr>
    </w:p>
    <w:p w:rsidR="00D4533D" w:rsidRDefault="00D4533D" w:rsidP="00D4533D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San Antonio</w:t>
      </w: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 xml:space="preserve">, TX </w:t>
      </w:r>
      <w:r>
        <w:rPr>
          <w:rFonts w:ascii="Book Antiqua" w:hAnsi="Book Antiqua"/>
          <w:b/>
          <w:color w:val="FF0000"/>
          <w:sz w:val="22"/>
          <w:szCs w:val="22"/>
          <w:u w:val="single"/>
        </w:rPr>
        <w:t>-continued</w:t>
      </w:r>
    </w:p>
    <w:p w:rsidR="00E35D8A" w:rsidRDefault="00E35D8A" w:rsidP="0095356F">
      <w:pPr>
        <w:rPr>
          <w:rFonts w:ascii="Arial" w:hAnsi="Arial" w:cs="Arial"/>
          <w:color w:val="auto"/>
          <w:kern w:val="0"/>
        </w:rPr>
      </w:pPr>
      <w:r>
        <w:rPr>
          <w:rFonts w:ascii="Book Antiqua" w:hAnsi="Book Antiqua"/>
          <w:color w:val="0000FF"/>
          <w:sz w:val="22"/>
          <w:szCs w:val="22"/>
        </w:rPr>
        <w:t xml:space="preserve">Morris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onit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oel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onteal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proofErr w:type="spellStart"/>
      <w:r>
        <w:rPr>
          <w:rFonts w:ascii="Book Antiqua" w:hAnsi="Book Antiqua"/>
          <w:color w:val="0000FF"/>
          <w:sz w:val="22"/>
          <w:szCs w:val="22"/>
        </w:rPr>
        <w:t>Easias</w:t>
      </w:r>
      <w:proofErr w:type="spellEnd"/>
      <w:r>
        <w:rPr>
          <w:rFonts w:ascii="Book Antiqua" w:hAnsi="Book Antiqua"/>
          <w:color w:val="0000FF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ontiel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ony Padill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ony Lop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om Raffert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e “Rod” Rodrigu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Sebastian Rodrigu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Frank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Sergur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dolph Trevino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lbert Vald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Willie Vald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e “Nick” Villarreal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</w:p>
    <w:p w:rsidR="00493864" w:rsidRDefault="00493864" w:rsidP="0049386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obert Zunig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</w:p>
    <w:p w:rsidR="00493864" w:rsidRDefault="00493864" w:rsidP="00493864">
      <w:pPr>
        <w:rPr>
          <w:rFonts w:ascii="Arial" w:hAnsi="Arial" w:cs="Arial"/>
          <w:color w:val="auto"/>
          <w:kern w:val="0"/>
        </w:rPr>
      </w:pPr>
    </w:p>
    <w:p w:rsidR="00607052" w:rsidRDefault="00607052" w:rsidP="00607052">
      <w:pPr>
        <w:rPr>
          <w:rFonts w:ascii="Book Antiqua" w:hAnsi="Book Antiqua"/>
          <w:color w:val="0000FF"/>
          <w:sz w:val="22"/>
          <w:szCs w:val="22"/>
        </w:rPr>
      </w:pPr>
    </w:p>
    <w:p w:rsidR="00EC4C93" w:rsidRDefault="00EC4C93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San Marcos, TX</w:t>
      </w:r>
    </w:p>
    <w:p w:rsidR="00EC4C93" w:rsidRDefault="00EC4C93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Hector Cantu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 Reserv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56-1958</w:t>
      </w:r>
    </w:p>
    <w:p w:rsidR="00EC4C93" w:rsidRDefault="00EC4C93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58-1961</w:t>
      </w:r>
    </w:p>
    <w:p w:rsidR="004B10EA" w:rsidRDefault="004B10EA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Lupe Carbajal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 National Guard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0-1976</w:t>
      </w:r>
    </w:p>
    <w:p w:rsidR="00EC4C93" w:rsidRDefault="00EC4C93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Hector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Castened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 xml:space="preserve">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6-1969</w:t>
      </w:r>
    </w:p>
    <w:p w:rsidR="004B10EA" w:rsidRDefault="004B10EA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ohn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Gayton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Marin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8-1981</w:t>
      </w:r>
    </w:p>
    <w:p w:rsidR="004B10EA" w:rsidRDefault="004B10EA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Gabe Juar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6-1970</w:t>
      </w:r>
    </w:p>
    <w:p w:rsidR="00607052" w:rsidRDefault="004B10EA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esse Lop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85-present</w:t>
      </w:r>
    </w:p>
    <w:p w:rsidR="004B10EA" w:rsidRDefault="004B10EA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Ronnie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Moczygemb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4-1979</w:t>
      </w:r>
    </w:p>
    <w:p w:rsidR="004B10EA" w:rsidRDefault="004B10EA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Joe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Paniagu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2-1976</w:t>
      </w:r>
    </w:p>
    <w:p w:rsidR="004B10EA" w:rsidRDefault="004B10EA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roy J. Ramir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="00655896">
        <w:rPr>
          <w:rFonts w:ascii="Book Antiqua" w:hAnsi="Book Antiqua"/>
          <w:color w:val="0000FF"/>
          <w:sz w:val="22"/>
          <w:szCs w:val="22"/>
        </w:rPr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89-2013</w:t>
      </w:r>
    </w:p>
    <w:p w:rsidR="004B10EA" w:rsidRDefault="004B10EA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ay Rey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6-1969</w:t>
      </w:r>
    </w:p>
    <w:p w:rsidR="004B10EA" w:rsidRDefault="00655896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ick Richardson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 w:rsidR="004B10EA">
        <w:rPr>
          <w:rFonts w:ascii="Book Antiqua" w:hAnsi="Book Antiqua"/>
          <w:color w:val="0000FF"/>
          <w:sz w:val="22"/>
          <w:szCs w:val="22"/>
        </w:rPr>
        <w:tab/>
      </w:r>
      <w:r w:rsidR="004B10EA">
        <w:rPr>
          <w:rFonts w:ascii="Book Antiqua" w:hAnsi="Book Antiqua"/>
          <w:color w:val="0000FF"/>
          <w:sz w:val="22"/>
          <w:szCs w:val="22"/>
        </w:rPr>
        <w:tab/>
      </w:r>
      <w:r w:rsidR="004B10EA">
        <w:rPr>
          <w:rFonts w:ascii="Book Antiqua" w:hAnsi="Book Antiqua"/>
          <w:color w:val="0000FF"/>
          <w:sz w:val="22"/>
          <w:szCs w:val="22"/>
        </w:rPr>
        <w:tab/>
      </w:r>
      <w:r w:rsidR="004B10EA">
        <w:rPr>
          <w:rFonts w:ascii="Book Antiqua" w:hAnsi="Book Antiqua"/>
          <w:color w:val="0000FF"/>
          <w:sz w:val="22"/>
          <w:szCs w:val="22"/>
        </w:rPr>
        <w:tab/>
      </w:r>
      <w:r w:rsidR="004B10EA">
        <w:rPr>
          <w:rFonts w:ascii="Book Antiqua" w:hAnsi="Book Antiqua"/>
          <w:color w:val="0000FF"/>
          <w:sz w:val="22"/>
          <w:szCs w:val="22"/>
        </w:rPr>
        <w:tab/>
        <w:t>1956-1959</w:t>
      </w:r>
    </w:p>
    <w:p w:rsidR="004B10EA" w:rsidRDefault="004B10EA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Bobby Rodrigu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6-1969</w:t>
      </w:r>
    </w:p>
    <w:p w:rsidR="00EC4C93" w:rsidRDefault="00EC4C93" w:rsidP="00607052">
      <w:pPr>
        <w:rPr>
          <w:rFonts w:ascii="Book Antiqua" w:hAnsi="Book Antiqua"/>
          <w:color w:val="0000FF"/>
          <w:sz w:val="22"/>
          <w:szCs w:val="22"/>
        </w:rPr>
      </w:pPr>
    </w:p>
    <w:p w:rsidR="00EC4C93" w:rsidRDefault="00EC4C93" w:rsidP="00607052">
      <w:pPr>
        <w:rPr>
          <w:rFonts w:ascii="Book Antiqua" w:hAnsi="Book Antiqua"/>
          <w:color w:val="0000FF"/>
          <w:sz w:val="22"/>
          <w:szCs w:val="22"/>
        </w:rPr>
      </w:pPr>
    </w:p>
    <w:p w:rsidR="00EC4C93" w:rsidRDefault="00EC4C93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Temple, TX</w:t>
      </w:r>
    </w:p>
    <w:p w:rsidR="00EC4C93" w:rsidRDefault="00EC4C93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Martin Estrad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Marin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4-2004</w:t>
      </w:r>
    </w:p>
    <w:p w:rsidR="00EC4C93" w:rsidRDefault="00EC4C93" w:rsidP="00EC4C93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Phil Gonzal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27</w:t>
      </w:r>
    </w:p>
    <w:p w:rsidR="00493864" w:rsidRPr="00CD65B8" w:rsidRDefault="00D4533D" w:rsidP="00D4533D">
      <w:pPr>
        <w:rPr>
          <w:rFonts w:ascii="Book Antiqua" w:hAnsi="Book Antiqua"/>
          <w:b/>
          <w:color w:val="990000"/>
          <w:sz w:val="24"/>
          <w:szCs w:val="24"/>
        </w:rPr>
      </w:pPr>
      <w:r>
        <w:rPr>
          <w:rFonts w:ascii="Arial" w:hAnsi="Arial" w:cs="Arial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08E9F" wp14:editId="346C5715">
                <wp:simplePos x="0" y="0"/>
                <wp:positionH relativeFrom="column">
                  <wp:posOffset>6880225</wp:posOffset>
                </wp:positionH>
                <wp:positionV relativeFrom="paragraph">
                  <wp:posOffset>-9511030</wp:posOffset>
                </wp:positionV>
                <wp:extent cx="361950" cy="19504025"/>
                <wp:effectExtent l="0" t="0" r="19050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504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223" w:rsidRDefault="00DF7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margin-left:541.75pt;margin-top:-748.9pt;width:28.5pt;height:153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" fillcolor="red" strokeweight=".5pt">
                <v:textbox>
                  <w:txbxContent>
                    <w:p w:rsidR="00DF7223" w:rsidRDefault="00DF7223"/>
                  </w:txbxContent>
                </v:textbox>
              </v:shape>
            </w:pict>
          </mc:Fallback>
        </mc:AlternateContent>
      </w:r>
      <w:r w:rsidR="00493864"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="00493864"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="00493864"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="00493864"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="00493864"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="00493864" w:rsidRPr="00161A85">
        <w:rPr>
          <w:rFonts w:ascii="Book Antiqua" w:hAnsi="Book Antiqua"/>
          <w:b/>
          <w:color w:val="FF0000"/>
          <w:sz w:val="24"/>
          <w:szCs w:val="24"/>
        </w:rPr>
        <w:tab/>
        <w:t xml:space="preserve">            </w:t>
      </w:r>
    </w:p>
    <w:p w:rsidR="005666AE" w:rsidRDefault="005666AE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5666AE" w:rsidRDefault="005666AE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D4533D" w:rsidRDefault="00982694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  <w:r>
        <w:rPr>
          <w:rFonts w:ascii="Book Antiqua" w:hAnsi="Book Antiqua"/>
          <w:noProof/>
          <w:color w:val="0000FF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206FB4" wp14:editId="686A196A">
                <wp:simplePos x="0" y="0"/>
                <wp:positionH relativeFrom="column">
                  <wp:posOffset>-506399</wp:posOffset>
                </wp:positionH>
                <wp:positionV relativeFrom="paragraph">
                  <wp:posOffset>-33296</wp:posOffset>
                </wp:positionV>
                <wp:extent cx="365125" cy="11734800"/>
                <wp:effectExtent l="0" t="0" r="158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117348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C37D4" w:rsidRDefault="00EC37D4" w:rsidP="00EC37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9" type="#_x0000_t202" style="position:absolute;margin-left:-39.85pt;margin-top:-2.6pt;width:28.75pt;height:9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" fillcolor="blue" strokeweight=".5pt">
                <v:textbox>
                  <w:txbxContent>
                    <w:p w:rsidR="00EC37D4" w:rsidRDefault="00EC37D4" w:rsidP="00EC37D4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48CED0" wp14:editId="6732DBA0">
                <wp:simplePos x="0" y="0"/>
                <wp:positionH relativeFrom="column">
                  <wp:posOffset>6903720</wp:posOffset>
                </wp:positionH>
                <wp:positionV relativeFrom="paragraph">
                  <wp:posOffset>-33655</wp:posOffset>
                </wp:positionV>
                <wp:extent cx="341630" cy="16307435"/>
                <wp:effectExtent l="0" t="0" r="20320" b="1841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3074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0EA" w:rsidRDefault="004B1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543.6pt;margin-top:-2.65pt;width:26.9pt;height:1284.0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" fillcolor="red" strokeweight=".5pt">
                <v:textbox>
                  <w:txbxContent>
                    <w:p w:rsidR="004B10EA" w:rsidRDefault="004B10EA"/>
                  </w:txbxContent>
                </v:textbox>
              </v:shape>
            </w:pict>
          </mc:Fallback>
        </mc:AlternateContent>
      </w:r>
    </w:p>
    <w:p w:rsidR="00D4533D" w:rsidRDefault="00D4533D" w:rsidP="00EC4C93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982694" w:rsidRPr="00CD65B8" w:rsidRDefault="00982694" w:rsidP="00982694">
      <w:pPr>
        <w:rPr>
          <w:rFonts w:ascii="Book Antiqua" w:hAnsi="Book Antiqua"/>
          <w:b/>
          <w:color w:val="990000"/>
          <w:sz w:val="24"/>
          <w:szCs w:val="24"/>
        </w:rPr>
      </w:pPr>
      <w:r>
        <w:rPr>
          <w:rFonts w:ascii="Arial" w:hAnsi="Arial" w:cs="Arial"/>
          <w:noProof/>
          <w:color w:val="auto"/>
          <w:kern w:val="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3285FD" wp14:editId="644AF9A0">
                <wp:simplePos x="0" y="0"/>
                <wp:positionH relativeFrom="column">
                  <wp:posOffset>6880225</wp:posOffset>
                </wp:positionH>
                <wp:positionV relativeFrom="paragraph">
                  <wp:posOffset>-9511030</wp:posOffset>
                </wp:positionV>
                <wp:extent cx="361950" cy="19504025"/>
                <wp:effectExtent l="0" t="0" r="19050" b="222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19504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2694" w:rsidRDefault="00982694" w:rsidP="0098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1" type="#_x0000_t202" style="position:absolute;margin-left:541.75pt;margin-top:-748.9pt;width:28.5pt;height:1535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" fillcolor="red" strokeweight=".5pt">
                <v:textbox>
                  <w:txbxContent>
                    <w:p w:rsidR="00982694" w:rsidRDefault="00982694" w:rsidP="00982694"/>
                  </w:txbxContent>
                </v:textbox>
              </v:shape>
            </w:pict>
          </mc:Fallback>
        </mc:AlternateConten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Name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Branch of Service</w:t>
      </w:r>
      <w:r w:rsidRPr="00161A85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</w:r>
      <w:r w:rsidRPr="00161A85">
        <w:rPr>
          <w:rFonts w:ascii="Book Antiqua" w:hAnsi="Book Antiqua"/>
          <w:b/>
          <w:color w:val="FF0000"/>
          <w:sz w:val="24"/>
          <w:szCs w:val="24"/>
        </w:rPr>
        <w:tab/>
        <w:t xml:space="preserve">            </w:t>
      </w:r>
      <w:r w:rsidRPr="00161A85">
        <w:rPr>
          <w:rFonts w:ascii="Book Antiqua" w:hAnsi="Book Antiqua"/>
          <w:b/>
          <w:color w:val="FF0000"/>
          <w:sz w:val="24"/>
          <w:szCs w:val="24"/>
          <w:u w:val="single"/>
        </w:rPr>
        <w:t>Years of Service</w:t>
      </w:r>
    </w:p>
    <w:p w:rsidR="00982694" w:rsidRDefault="00982694" w:rsidP="00982694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</w:p>
    <w:p w:rsidR="00EC37D4" w:rsidRDefault="00EC37D4" w:rsidP="00EC37D4">
      <w:pPr>
        <w:rPr>
          <w:rFonts w:ascii="Book Antiqua" w:hAnsi="Book Antiqua"/>
          <w:b/>
          <w:color w:val="9A3300"/>
          <w:sz w:val="22"/>
          <w:szCs w:val="22"/>
          <w:u w:val="single"/>
        </w:rPr>
      </w:pPr>
      <w:r>
        <w:rPr>
          <w:rFonts w:ascii="Book Antiqua" w:hAnsi="Book Antiqua"/>
          <w:b/>
          <w:color w:val="FF0000"/>
          <w:sz w:val="22"/>
          <w:szCs w:val="22"/>
          <w:u w:val="single"/>
        </w:rPr>
        <w:t>Victoria, TX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hn Alvarado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1-1963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ichard S. Garcia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 (Vietnam)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5-1968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e Gonzal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3-1965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lex Lop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53-1957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my Mil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85-1989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Kenneth Mil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85-1989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Ben Puente, Jr.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96-2000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rinidad Ramos III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2-1976</w:t>
      </w:r>
    </w:p>
    <w:p w:rsidR="00EC37D4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hn Rodrigu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0-1964</w:t>
      </w:r>
    </w:p>
    <w:p w:rsidR="00132692" w:rsidRDefault="00EC37D4" w:rsidP="00EC37D4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Rick Salinas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</w:p>
    <w:p w:rsidR="00224B76" w:rsidRDefault="00224B76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rnold Sandoval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72-1975</w:t>
      </w:r>
    </w:p>
    <w:p w:rsidR="009540DD" w:rsidRDefault="009540D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hn Alvarado – SP4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             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61-1963</w:t>
      </w:r>
    </w:p>
    <w:p w:rsidR="009540DD" w:rsidRDefault="009540D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 xml:space="preserve">Travis 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Dollins</w:t>
      </w:r>
      <w:proofErr w:type="spellEnd"/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Marin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72-1997</w:t>
      </w:r>
    </w:p>
    <w:p w:rsidR="009540DD" w:rsidRDefault="009540D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ichard S. Garcia – SP4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 Security Agent (</w:t>
      </w:r>
      <w:proofErr w:type="spellStart"/>
      <w:r>
        <w:rPr>
          <w:rFonts w:ascii="Book Antiqua" w:hAnsi="Book Antiqua"/>
          <w:color w:val="0000FF"/>
          <w:sz w:val="22"/>
          <w:szCs w:val="22"/>
        </w:rPr>
        <w:t>Vietnma</w:t>
      </w:r>
      <w:proofErr w:type="spellEnd"/>
      <w:r>
        <w:rPr>
          <w:rFonts w:ascii="Book Antiqua" w:hAnsi="Book Antiqua"/>
          <w:color w:val="0000FF"/>
          <w:sz w:val="22"/>
          <w:szCs w:val="22"/>
        </w:rPr>
        <w:t>)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65-1968</w:t>
      </w:r>
    </w:p>
    <w:p w:rsidR="009540DD" w:rsidRDefault="009540D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e Gonzales                                           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63-1965</w:t>
      </w:r>
    </w:p>
    <w:p w:rsidR="009540DD" w:rsidRDefault="009540D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lex Lopez A/1C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53-1957</w:t>
      </w:r>
    </w:p>
    <w:p w:rsidR="009540DD" w:rsidRDefault="009540D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my Mil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85-1989</w:t>
      </w:r>
    </w:p>
    <w:p w:rsidR="009540DD" w:rsidRDefault="009540D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Kenneth Mile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ir Force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85-1989</w:t>
      </w:r>
    </w:p>
    <w:p w:rsidR="009021D1" w:rsidRDefault="009021D1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Ben Puente, Jr.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62-2000</w:t>
      </w:r>
    </w:p>
    <w:p w:rsidR="009021D1" w:rsidRDefault="009021D1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Trinidad Ramos III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 w:rsidR="00B720BD">
        <w:rPr>
          <w:rFonts w:ascii="Book Antiqua" w:hAnsi="Book Antiqua"/>
          <w:color w:val="0000FF"/>
          <w:sz w:val="22"/>
          <w:szCs w:val="22"/>
        </w:rPr>
        <w:t>Air Force</w:t>
      </w:r>
      <w:r w:rsidR="00B720BD">
        <w:rPr>
          <w:rFonts w:ascii="Book Antiqua" w:hAnsi="Book Antiqua"/>
          <w:color w:val="0000FF"/>
          <w:sz w:val="22"/>
          <w:szCs w:val="22"/>
        </w:rPr>
        <w:tab/>
      </w:r>
      <w:r w:rsidR="00B720BD">
        <w:rPr>
          <w:rFonts w:ascii="Book Antiqua" w:hAnsi="Book Antiqua"/>
          <w:color w:val="0000FF"/>
          <w:sz w:val="22"/>
          <w:szCs w:val="22"/>
        </w:rPr>
        <w:tab/>
      </w:r>
      <w:r w:rsidR="00B720BD">
        <w:rPr>
          <w:rFonts w:ascii="Book Antiqua" w:hAnsi="Book Antiqua"/>
          <w:color w:val="0000FF"/>
          <w:sz w:val="22"/>
          <w:szCs w:val="22"/>
        </w:rPr>
        <w:tab/>
      </w:r>
      <w:r w:rsidR="00B720BD">
        <w:rPr>
          <w:rFonts w:ascii="Book Antiqua" w:hAnsi="Book Antiqua"/>
          <w:color w:val="0000FF"/>
          <w:sz w:val="22"/>
          <w:szCs w:val="22"/>
        </w:rPr>
        <w:tab/>
      </w:r>
      <w:r w:rsidR="00B720BD">
        <w:rPr>
          <w:rFonts w:ascii="Book Antiqua" w:hAnsi="Book Antiqua"/>
          <w:color w:val="0000FF"/>
          <w:sz w:val="22"/>
          <w:szCs w:val="22"/>
        </w:rPr>
        <w:tab/>
        <w:t xml:space="preserve"> 1972-1976</w:t>
      </w:r>
    </w:p>
    <w:p w:rsidR="00B720BD" w:rsidRDefault="00B720B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John Rodrigue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  <w:t>E5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1960-1964</w:t>
      </w:r>
    </w:p>
    <w:p w:rsidR="00224B76" w:rsidRDefault="00B720B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aymond D. Saen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Marines-SSGT </w:t>
      </w:r>
      <w:r w:rsidR="00224B76">
        <w:rPr>
          <w:rFonts w:ascii="Book Antiqua" w:hAnsi="Book Antiqua"/>
          <w:color w:val="0000FF"/>
          <w:sz w:val="22"/>
          <w:szCs w:val="22"/>
        </w:rPr>
        <w:t>(Korea)</w:t>
      </w:r>
      <w:r w:rsidR="00224B76">
        <w:rPr>
          <w:rFonts w:ascii="Book Antiqua" w:hAnsi="Book Antiqua"/>
          <w:color w:val="0000FF"/>
          <w:sz w:val="22"/>
          <w:szCs w:val="22"/>
        </w:rPr>
        <w:tab/>
      </w:r>
      <w:r w:rsidR="00224B76">
        <w:rPr>
          <w:rFonts w:ascii="Book Antiqua" w:hAnsi="Book Antiqua"/>
          <w:color w:val="0000FF"/>
          <w:sz w:val="22"/>
          <w:szCs w:val="22"/>
        </w:rPr>
        <w:tab/>
      </w:r>
      <w:r w:rsidR="00224B76">
        <w:rPr>
          <w:rFonts w:ascii="Book Antiqua" w:hAnsi="Book Antiqua"/>
          <w:color w:val="0000FF"/>
          <w:sz w:val="22"/>
          <w:szCs w:val="22"/>
        </w:rPr>
        <w:tab/>
        <w:t xml:space="preserve"> 1948-1953</w:t>
      </w:r>
    </w:p>
    <w:p w:rsidR="00224B76" w:rsidRDefault="00224B76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oque C. Saen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Army</w:t>
      </w:r>
      <w:r>
        <w:rPr>
          <w:rFonts w:ascii="Book Antiqua" w:hAnsi="Book Antiqua"/>
          <w:color w:val="0000FF"/>
          <w:sz w:val="22"/>
          <w:szCs w:val="22"/>
        </w:rPr>
        <w:tab/>
      </w:r>
      <w:r w:rsidR="00B720BD">
        <w:rPr>
          <w:rFonts w:ascii="Book Antiqua" w:hAnsi="Book Antiqua"/>
          <w:color w:val="0000FF"/>
          <w:sz w:val="22"/>
          <w:szCs w:val="22"/>
        </w:rPr>
        <w:t>SP4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57-1960</w:t>
      </w:r>
    </w:p>
    <w:p w:rsidR="00224B76" w:rsidRDefault="00224B76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Samuel Saenz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</w:t>
      </w:r>
      <w:r>
        <w:rPr>
          <w:rFonts w:ascii="Book Antiqua" w:hAnsi="Book Antiqua"/>
          <w:color w:val="0000FF"/>
          <w:sz w:val="22"/>
          <w:szCs w:val="22"/>
        </w:rPr>
        <w:tab/>
      </w:r>
      <w:r w:rsidR="00B720BD">
        <w:rPr>
          <w:rFonts w:ascii="Book Antiqua" w:hAnsi="Book Antiqua"/>
          <w:color w:val="0000FF"/>
          <w:sz w:val="22"/>
          <w:szCs w:val="22"/>
        </w:rPr>
        <w:t>CPO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59-1979</w:t>
      </w:r>
    </w:p>
    <w:p w:rsidR="00B720BD" w:rsidRDefault="00B720B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Rick Salinas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Army 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64-1967</w:t>
      </w:r>
    </w:p>
    <w:p w:rsidR="00607052" w:rsidRDefault="00B720BD" w:rsidP="00607052">
      <w:pPr>
        <w:rPr>
          <w:rFonts w:ascii="Book Antiqua" w:hAnsi="Book Antiqua"/>
          <w:color w:val="0000FF"/>
          <w:sz w:val="22"/>
          <w:szCs w:val="22"/>
        </w:rPr>
      </w:pPr>
      <w:r>
        <w:rPr>
          <w:rFonts w:ascii="Book Antiqua" w:hAnsi="Book Antiqua"/>
          <w:color w:val="0000FF"/>
          <w:sz w:val="22"/>
          <w:szCs w:val="22"/>
        </w:rPr>
        <w:t>Arnold Sandoval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>Navy E4</w:t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</w:r>
      <w:r>
        <w:rPr>
          <w:rFonts w:ascii="Book Antiqua" w:hAnsi="Book Antiqua"/>
          <w:color w:val="0000FF"/>
          <w:sz w:val="22"/>
          <w:szCs w:val="22"/>
        </w:rPr>
        <w:tab/>
        <w:t xml:space="preserve"> 1972-1975</w:t>
      </w:r>
    </w:p>
    <w:p w:rsidR="009540DD" w:rsidRDefault="009540DD" w:rsidP="009540DD">
      <w:pPr>
        <w:widowControl w:val="0"/>
        <w:rPr>
          <w:sz w:val="32"/>
          <w:szCs w:val="32"/>
        </w:rPr>
      </w:pPr>
      <w:r>
        <w:rPr>
          <w:sz w:val="32"/>
          <w:szCs w:val="32"/>
        </w:rPr>
        <w:t>  </w:t>
      </w:r>
    </w:p>
    <w:p w:rsidR="0095356F" w:rsidRPr="00161A85" w:rsidRDefault="0095356F" w:rsidP="0095356F">
      <w:pPr>
        <w:rPr>
          <w:rFonts w:ascii="Book Antiqua" w:hAnsi="Book Antiqua"/>
          <w:b/>
          <w:color w:val="FF0000"/>
          <w:sz w:val="22"/>
          <w:szCs w:val="22"/>
          <w:u w:val="single"/>
        </w:rPr>
      </w:pPr>
      <w:r w:rsidRPr="00161A85">
        <w:rPr>
          <w:rFonts w:ascii="Book Antiqua" w:hAnsi="Book Antiqua"/>
          <w:b/>
          <w:color w:val="FF0000"/>
          <w:sz w:val="22"/>
          <w:szCs w:val="22"/>
          <w:u w:val="single"/>
        </w:rPr>
        <w:t>Waco, TX</w:t>
      </w:r>
    </w:p>
    <w:p w:rsidR="0095356F" w:rsidRPr="009972A8" w:rsidRDefault="0095356F" w:rsidP="0095356F">
      <w:pPr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 xml:space="preserve">Leonard </w:t>
      </w:r>
      <w:proofErr w:type="spellStart"/>
      <w:r w:rsidRPr="009972A8">
        <w:rPr>
          <w:rFonts w:ascii="Book Antiqua" w:hAnsi="Book Antiqua"/>
          <w:color w:val="0000FF"/>
          <w:sz w:val="22"/>
          <w:szCs w:val="22"/>
        </w:rPr>
        <w:t>Montelongo</w:t>
      </w:r>
      <w:proofErr w:type="spellEnd"/>
      <w:r w:rsidRPr="009972A8">
        <w:rPr>
          <w:rFonts w:ascii="Book Antiqua" w:hAnsi="Book Antiqua"/>
          <w:color w:val="0000FF"/>
          <w:sz w:val="22"/>
          <w:szCs w:val="22"/>
        </w:rPr>
        <w:t xml:space="preserve"> Jr. 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Army</w:t>
      </w:r>
      <w:r w:rsidR="00587FCE">
        <w:rPr>
          <w:rFonts w:ascii="Book Antiqua" w:hAnsi="Book Antiqua"/>
          <w:color w:val="0000FF"/>
          <w:sz w:val="22"/>
          <w:szCs w:val="22"/>
        </w:rPr>
        <w:t xml:space="preserve"> (Desert Storm)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="00C404B2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="00512D51" w:rsidRPr="009972A8">
        <w:rPr>
          <w:rFonts w:ascii="Book Antiqua" w:hAnsi="Book Antiqua"/>
          <w:color w:val="0000FF"/>
          <w:sz w:val="22"/>
          <w:szCs w:val="22"/>
        </w:rPr>
        <w:t xml:space="preserve">  </w:t>
      </w:r>
      <w:r w:rsidRPr="009972A8">
        <w:rPr>
          <w:rFonts w:ascii="Book Antiqua" w:hAnsi="Book Antiqua"/>
          <w:color w:val="0000FF"/>
          <w:sz w:val="22"/>
          <w:szCs w:val="22"/>
        </w:rPr>
        <w:t>1980 – 2002</w:t>
      </w:r>
    </w:p>
    <w:p w:rsidR="0095356F" w:rsidRPr="009972A8" w:rsidRDefault="0095356F" w:rsidP="0095356F">
      <w:pPr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>Adam D. Villarreal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 Marines</w:t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="00CD3508">
        <w:rPr>
          <w:rFonts w:ascii="Book Antiqua" w:hAnsi="Book Antiqua"/>
          <w:color w:val="0000FF"/>
          <w:sz w:val="22"/>
          <w:szCs w:val="22"/>
        </w:rPr>
        <w:tab/>
      </w:r>
      <w:r w:rsidR="00512D51" w:rsidRPr="009972A8">
        <w:rPr>
          <w:rFonts w:ascii="Book Antiqua" w:hAnsi="Book Antiqua"/>
          <w:color w:val="0000FF"/>
          <w:sz w:val="22"/>
          <w:szCs w:val="22"/>
        </w:rPr>
        <w:t xml:space="preserve">  </w:t>
      </w:r>
      <w:r w:rsidRPr="009972A8">
        <w:rPr>
          <w:rFonts w:ascii="Book Antiqua" w:hAnsi="Book Antiqua"/>
          <w:color w:val="0000FF"/>
          <w:sz w:val="22"/>
          <w:szCs w:val="22"/>
        </w:rPr>
        <w:t xml:space="preserve">2006 - 2010 </w:t>
      </w:r>
    </w:p>
    <w:p w:rsidR="0095356F" w:rsidRPr="009972A8" w:rsidRDefault="0095356F" w:rsidP="0095356F">
      <w:pPr>
        <w:rPr>
          <w:rFonts w:ascii="Book Antiqua" w:hAnsi="Book Antiqua"/>
          <w:color w:val="0000FF"/>
          <w:sz w:val="22"/>
          <w:szCs w:val="22"/>
        </w:rPr>
      </w:pP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</w:r>
      <w:r w:rsidRPr="009972A8">
        <w:rPr>
          <w:rFonts w:ascii="Book Antiqua" w:hAnsi="Book Antiqua"/>
          <w:color w:val="0000FF"/>
          <w:sz w:val="22"/>
          <w:szCs w:val="22"/>
        </w:rPr>
        <w:tab/>
        <w:t xml:space="preserve"> </w:t>
      </w:r>
      <w:r w:rsidR="002B6BD5">
        <w:rPr>
          <w:rFonts w:ascii="Book Antiqua" w:hAnsi="Book Antiqua"/>
          <w:color w:val="0000FF"/>
          <w:sz w:val="22"/>
          <w:szCs w:val="22"/>
        </w:rPr>
        <w:t xml:space="preserve"> </w:t>
      </w:r>
      <w:r w:rsidRPr="009972A8">
        <w:rPr>
          <w:rFonts w:ascii="Book Antiqua" w:hAnsi="Book Antiqua"/>
          <w:color w:val="0000FF"/>
          <w:sz w:val="22"/>
          <w:szCs w:val="22"/>
        </w:rPr>
        <w:t xml:space="preserve">Operations Iraq Freedom Veteran </w:t>
      </w:r>
    </w:p>
    <w:p w:rsidR="00B75980" w:rsidRDefault="00B75980" w:rsidP="0095356F">
      <w:pPr>
        <w:rPr>
          <w:rFonts w:ascii="Book Antiqua" w:hAnsi="Book Antiqua"/>
          <w:color w:val="0000FF"/>
          <w:sz w:val="22"/>
          <w:szCs w:val="22"/>
        </w:rPr>
      </w:pPr>
    </w:p>
    <w:p w:rsidR="00B75980" w:rsidRDefault="00B75980" w:rsidP="0095356F">
      <w:pPr>
        <w:rPr>
          <w:rFonts w:ascii="Book Antiqua" w:hAnsi="Book Antiqua"/>
          <w:b/>
          <w:color w:val="0000FF"/>
        </w:rPr>
      </w:pPr>
    </w:p>
    <w:p w:rsidR="00493864" w:rsidRPr="009972A8" w:rsidRDefault="00493864" w:rsidP="0095356F">
      <w:pPr>
        <w:rPr>
          <w:rFonts w:ascii="Book Antiqua" w:hAnsi="Book Antiqua"/>
          <w:b/>
          <w:color w:val="0000FF"/>
        </w:rPr>
      </w:pPr>
    </w:p>
    <w:p w:rsidR="00106977" w:rsidRPr="009972A8" w:rsidRDefault="00B75980" w:rsidP="00681157">
      <w:pPr>
        <w:contextualSpacing/>
        <w:jc w:val="center"/>
        <w:rPr>
          <w:rFonts w:ascii="Book Antiqua" w:hAnsi="Book Antiqua"/>
          <w:b/>
          <w:color w:val="0000FF"/>
          <w:sz w:val="48"/>
          <w:szCs w:val="48"/>
        </w:rPr>
      </w:pPr>
      <w:r w:rsidRPr="009972A8">
        <w:rPr>
          <w:rFonts w:ascii="Book Antiqua" w:hAnsi="Book Antiqua"/>
          <w:b/>
          <w:color w:val="0000FF"/>
          <w:sz w:val="48"/>
          <w:szCs w:val="48"/>
        </w:rPr>
        <w:t xml:space="preserve">VETERANS DAY </w:t>
      </w:r>
    </w:p>
    <w:p w:rsidR="00B75980" w:rsidRPr="009972A8" w:rsidRDefault="00B75980" w:rsidP="00681157">
      <w:pPr>
        <w:pStyle w:val="yiv48813695msonormal"/>
        <w:spacing w:before="0" w:beforeAutospacing="0" w:after="0" w:afterAutospacing="0"/>
        <w:contextualSpacing/>
        <w:jc w:val="center"/>
        <w:rPr>
          <w:rFonts w:ascii="Book Antiqua" w:hAnsi="Book Antiqua"/>
          <w:b/>
          <w:color w:val="0000FF"/>
          <w:sz w:val="48"/>
          <w:szCs w:val="48"/>
        </w:rPr>
      </w:pPr>
      <w:r w:rsidRPr="009972A8">
        <w:rPr>
          <w:rFonts w:ascii="Book Antiqua" w:hAnsi="Book Antiqua"/>
          <w:b/>
          <w:color w:val="0000FF"/>
          <w:sz w:val="48"/>
          <w:szCs w:val="48"/>
        </w:rPr>
        <w:t>HONORING ALL WHO SERVICE</w:t>
      </w:r>
    </w:p>
    <w:p w:rsidR="00B75980" w:rsidRPr="009972A8" w:rsidRDefault="00132692" w:rsidP="00B75980">
      <w:pPr>
        <w:pStyle w:val="yiv48813695msonormal"/>
        <w:spacing w:before="0" w:beforeAutospacing="0" w:after="0" w:afterAutospacing="0"/>
        <w:jc w:val="center"/>
        <w:rPr>
          <w:rFonts w:ascii="Book Antiqua" w:hAnsi="Book Antiqua"/>
          <w:b/>
          <w:color w:val="0000FF"/>
          <w:sz w:val="48"/>
          <w:szCs w:val="48"/>
        </w:rPr>
      </w:pPr>
      <w:r>
        <w:rPr>
          <w:rFonts w:ascii="Book Antiqua" w:hAnsi="Book Antiqua"/>
          <w:b/>
          <w:color w:val="0000FF"/>
          <w:sz w:val="48"/>
          <w:szCs w:val="48"/>
        </w:rPr>
        <w:t>11-11-15</w:t>
      </w:r>
    </w:p>
    <w:sectPr w:rsidR="00B75980" w:rsidRPr="009972A8" w:rsidSect="00A351C2">
      <w:pgSz w:w="12240" w:h="15840"/>
      <w:pgMar w:top="90" w:right="144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394" w:rsidRDefault="005A4394" w:rsidP="0095356F">
      <w:r>
        <w:separator/>
      </w:r>
    </w:p>
  </w:endnote>
  <w:endnote w:type="continuationSeparator" w:id="0">
    <w:p w:rsidR="005A4394" w:rsidRDefault="005A4394" w:rsidP="0095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394" w:rsidRDefault="005A4394" w:rsidP="0095356F">
      <w:r>
        <w:separator/>
      </w:r>
    </w:p>
  </w:footnote>
  <w:footnote w:type="continuationSeparator" w:id="0">
    <w:p w:rsidR="005A4394" w:rsidRDefault="005A4394" w:rsidP="0095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27"/>
    <w:rsid w:val="00020B82"/>
    <w:rsid w:val="000668CA"/>
    <w:rsid w:val="00093516"/>
    <w:rsid w:val="000A050D"/>
    <w:rsid w:val="000B57A4"/>
    <w:rsid w:val="000C1F09"/>
    <w:rsid w:val="000D4E02"/>
    <w:rsid w:val="000E24E8"/>
    <w:rsid w:val="000E5801"/>
    <w:rsid w:val="00106977"/>
    <w:rsid w:val="00132692"/>
    <w:rsid w:val="00135A56"/>
    <w:rsid w:val="00137787"/>
    <w:rsid w:val="00161A85"/>
    <w:rsid w:val="001B7367"/>
    <w:rsid w:val="001B7F36"/>
    <w:rsid w:val="001F1D88"/>
    <w:rsid w:val="00224B76"/>
    <w:rsid w:val="0023280C"/>
    <w:rsid w:val="00276193"/>
    <w:rsid w:val="00282B04"/>
    <w:rsid w:val="00292BBE"/>
    <w:rsid w:val="002A646E"/>
    <w:rsid w:val="002B6BD5"/>
    <w:rsid w:val="002C59BB"/>
    <w:rsid w:val="003213AA"/>
    <w:rsid w:val="00340981"/>
    <w:rsid w:val="00344694"/>
    <w:rsid w:val="003928BB"/>
    <w:rsid w:val="003A32D4"/>
    <w:rsid w:val="003A6A06"/>
    <w:rsid w:val="00423837"/>
    <w:rsid w:val="00493864"/>
    <w:rsid w:val="004B10EA"/>
    <w:rsid w:val="004C280A"/>
    <w:rsid w:val="004C4D0E"/>
    <w:rsid w:val="004E160E"/>
    <w:rsid w:val="004F6EE1"/>
    <w:rsid w:val="00512D51"/>
    <w:rsid w:val="0051553C"/>
    <w:rsid w:val="005403B8"/>
    <w:rsid w:val="0055635E"/>
    <w:rsid w:val="005666AE"/>
    <w:rsid w:val="00567184"/>
    <w:rsid w:val="00587FCE"/>
    <w:rsid w:val="005A4394"/>
    <w:rsid w:val="00607052"/>
    <w:rsid w:val="00614DD1"/>
    <w:rsid w:val="0062593D"/>
    <w:rsid w:val="00655896"/>
    <w:rsid w:val="00663A92"/>
    <w:rsid w:val="00681157"/>
    <w:rsid w:val="006A3858"/>
    <w:rsid w:val="00734CC9"/>
    <w:rsid w:val="007446EF"/>
    <w:rsid w:val="00762918"/>
    <w:rsid w:val="00781EFE"/>
    <w:rsid w:val="007D0470"/>
    <w:rsid w:val="007D58EA"/>
    <w:rsid w:val="007E5F63"/>
    <w:rsid w:val="0083556E"/>
    <w:rsid w:val="008B4D57"/>
    <w:rsid w:val="009021D1"/>
    <w:rsid w:val="009103B5"/>
    <w:rsid w:val="009209CB"/>
    <w:rsid w:val="0092663C"/>
    <w:rsid w:val="0095356F"/>
    <w:rsid w:val="009540DD"/>
    <w:rsid w:val="00982694"/>
    <w:rsid w:val="009972A8"/>
    <w:rsid w:val="009B5294"/>
    <w:rsid w:val="009C1702"/>
    <w:rsid w:val="009D310D"/>
    <w:rsid w:val="009E39D1"/>
    <w:rsid w:val="009F58F0"/>
    <w:rsid w:val="00A351C2"/>
    <w:rsid w:val="00A502C2"/>
    <w:rsid w:val="00A50E7D"/>
    <w:rsid w:val="00A93C27"/>
    <w:rsid w:val="00AB0447"/>
    <w:rsid w:val="00AE4EA3"/>
    <w:rsid w:val="00AE76F8"/>
    <w:rsid w:val="00B16600"/>
    <w:rsid w:val="00B309DB"/>
    <w:rsid w:val="00B551EE"/>
    <w:rsid w:val="00B720BD"/>
    <w:rsid w:val="00B756F7"/>
    <w:rsid w:val="00B75980"/>
    <w:rsid w:val="00C0057A"/>
    <w:rsid w:val="00C27335"/>
    <w:rsid w:val="00C404B2"/>
    <w:rsid w:val="00C50DE2"/>
    <w:rsid w:val="00C82FA1"/>
    <w:rsid w:val="00CD3508"/>
    <w:rsid w:val="00CD65B8"/>
    <w:rsid w:val="00D4533D"/>
    <w:rsid w:val="00D64A17"/>
    <w:rsid w:val="00D77752"/>
    <w:rsid w:val="00DF653B"/>
    <w:rsid w:val="00DF7223"/>
    <w:rsid w:val="00E35D8A"/>
    <w:rsid w:val="00E4034C"/>
    <w:rsid w:val="00E61583"/>
    <w:rsid w:val="00EB503B"/>
    <w:rsid w:val="00EC37D4"/>
    <w:rsid w:val="00EC4C93"/>
    <w:rsid w:val="00ED66A6"/>
    <w:rsid w:val="00F365FF"/>
    <w:rsid w:val="00F3690C"/>
    <w:rsid w:val="00F51C94"/>
    <w:rsid w:val="00F66E50"/>
    <w:rsid w:val="00FA2F05"/>
    <w:rsid w:val="00FD0DE3"/>
    <w:rsid w:val="00FD64DF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0,#9a0000"/>
      <o:colormenu v:ext="edit" fillcolor="blu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8813695msonormal">
    <w:name w:val="yiv48813695msonormal"/>
    <w:basedOn w:val="Normal"/>
    <w:rsid w:val="00E6158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yshortcuts2">
    <w:name w:val="yshortcuts2"/>
    <w:basedOn w:val="DefaultParagraphFont"/>
    <w:rsid w:val="00E61583"/>
  </w:style>
  <w:style w:type="character" w:customStyle="1" w:styleId="yshortcuts3">
    <w:name w:val="yshortcuts3"/>
    <w:basedOn w:val="DefaultParagraphFont"/>
    <w:rsid w:val="00E61583"/>
  </w:style>
  <w:style w:type="paragraph" w:styleId="Header">
    <w:name w:val="header"/>
    <w:basedOn w:val="Normal"/>
    <w:link w:val="HeaderChar"/>
    <w:uiPriority w:val="99"/>
    <w:unhideWhenUsed/>
    <w:rsid w:val="00953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6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3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6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A6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7446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C2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8813695msonormal">
    <w:name w:val="yiv48813695msonormal"/>
    <w:basedOn w:val="Normal"/>
    <w:rsid w:val="00E6158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customStyle="1" w:styleId="yshortcuts2">
    <w:name w:val="yshortcuts2"/>
    <w:basedOn w:val="DefaultParagraphFont"/>
    <w:rsid w:val="00E61583"/>
  </w:style>
  <w:style w:type="character" w:customStyle="1" w:styleId="yshortcuts3">
    <w:name w:val="yshortcuts3"/>
    <w:basedOn w:val="DefaultParagraphFont"/>
    <w:rsid w:val="00E61583"/>
  </w:style>
  <w:style w:type="paragraph" w:styleId="Header">
    <w:name w:val="header"/>
    <w:basedOn w:val="Normal"/>
    <w:link w:val="HeaderChar"/>
    <w:uiPriority w:val="99"/>
    <w:unhideWhenUsed/>
    <w:rsid w:val="009535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56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3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56F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A6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Spacing">
    <w:name w:val="No Spacing"/>
    <w:uiPriority w:val="1"/>
    <w:qFormat/>
    <w:rsid w:val="007446E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0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200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25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4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98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84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74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44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2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9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2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2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55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09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033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100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533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791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6652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415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425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6157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42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09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77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4476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30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5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374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E84E-0C26-4C24-8FAF-75E28307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23</Words>
  <Characters>6712</Characters>
  <Application>Microsoft Office Word</Application>
  <DocSecurity>0</DocSecurity>
  <Lines>429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.bourgeois</dc:creator>
  <cp:lastModifiedBy>Charlene Bourgeois</cp:lastModifiedBy>
  <cp:revision>6</cp:revision>
  <cp:lastPrinted>2015-10-02T14:59:00Z</cp:lastPrinted>
  <dcterms:created xsi:type="dcterms:W3CDTF">2015-10-02T14:57:00Z</dcterms:created>
  <dcterms:modified xsi:type="dcterms:W3CDTF">2015-10-02T15:00:00Z</dcterms:modified>
</cp:coreProperties>
</file>